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CCB49" w14:textId="77777777" w:rsidR="00101213" w:rsidRDefault="00101213">
      <w:pPr>
        <w:pStyle w:val="Brdtext"/>
        <w:rPr>
          <w:rFonts w:ascii="Trebuchet MS"/>
          <w:sz w:val="26"/>
        </w:rPr>
      </w:pPr>
    </w:p>
    <w:p w14:paraId="1F3A01B9" w14:textId="5A0D8F65" w:rsidR="002E58E5" w:rsidRDefault="002E58E5" w:rsidP="0082344F">
      <w:pPr>
        <w:pStyle w:val="Rubrik1"/>
        <w:ind w:left="0"/>
        <w:rPr>
          <w:sz w:val="32"/>
          <w:szCs w:val="32"/>
        </w:rPr>
      </w:pPr>
    </w:p>
    <w:p w14:paraId="55430D6D" w14:textId="77777777" w:rsidR="00E55903" w:rsidRDefault="00E55903" w:rsidP="0082344F">
      <w:pPr>
        <w:pStyle w:val="Rubrik1"/>
        <w:ind w:left="0"/>
        <w:rPr>
          <w:sz w:val="32"/>
          <w:szCs w:val="32"/>
        </w:rPr>
      </w:pPr>
    </w:p>
    <w:p w14:paraId="0F60C68A" w14:textId="77777777" w:rsidR="002E58E5" w:rsidRDefault="002E58E5" w:rsidP="002E58E5">
      <w:pPr>
        <w:pStyle w:val="Rubrik1"/>
        <w:rPr>
          <w:sz w:val="32"/>
          <w:szCs w:val="32"/>
        </w:rPr>
      </w:pPr>
    </w:p>
    <w:p w14:paraId="0EAD55AE" w14:textId="630844BF" w:rsidR="00101213" w:rsidRDefault="002E58E5" w:rsidP="002E58E5">
      <w:pPr>
        <w:pStyle w:val="Rubrik1"/>
        <w:rPr>
          <w:sz w:val="32"/>
          <w:szCs w:val="32"/>
        </w:rPr>
      </w:pPr>
      <w:r w:rsidRPr="002E58E5">
        <w:rPr>
          <w:sz w:val="32"/>
          <w:szCs w:val="32"/>
        </w:rPr>
        <w:t>Course literature, Analytical Tools</w:t>
      </w:r>
      <w:r>
        <w:rPr>
          <w:sz w:val="32"/>
          <w:szCs w:val="32"/>
        </w:rPr>
        <w:t xml:space="preserve"> </w:t>
      </w:r>
      <w:r w:rsidRPr="002E58E5">
        <w:rPr>
          <w:sz w:val="32"/>
          <w:szCs w:val="32"/>
        </w:rPr>
        <w:t>(757A</w:t>
      </w:r>
      <w:r w:rsidR="00D8750D">
        <w:rPr>
          <w:sz w:val="32"/>
          <w:szCs w:val="32"/>
        </w:rPr>
        <w:t>23</w:t>
      </w:r>
      <w:r w:rsidRPr="002E58E5">
        <w:rPr>
          <w:sz w:val="32"/>
          <w:szCs w:val="32"/>
        </w:rPr>
        <w:t>)</w:t>
      </w:r>
    </w:p>
    <w:p w14:paraId="2ABCBADF" w14:textId="3CA72A29" w:rsidR="002E58E5" w:rsidRDefault="002E58E5" w:rsidP="002E58E5">
      <w:pPr>
        <w:pStyle w:val="Rubrik2"/>
      </w:pPr>
      <w:r>
        <w:t>Fall semester 20</w:t>
      </w:r>
      <w:r w:rsidR="00820C84">
        <w:t>2</w:t>
      </w:r>
      <w:r w:rsidR="003A5560">
        <w:t>1</w:t>
      </w:r>
    </w:p>
    <w:p w14:paraId="74094108" w14:textId="2210BD74" w:rsidR="00E55903" w:rsidRDefault="00E55903" w:rsidP="002E58E5">
      <w:pPr>
        <w:pStyle w:val="Rubrik2"/>
      </w:pPr>
    </w:p>
    <w:p w14:paraId="2559BB81" w14:textId="77777777" w:rsidR="002E58E5" w:rsidRDefault="002E58E5" w:rsidP="00E55903">
      <w:pPr>
        <w:pStyle w:val="Rubrik2"/>
        <w:ind w:left="0"/>
      </w:pPr>
    </w:p>
    <w:p w14:paraId="4537D4CE" w14:textId="77777777" w:rsidR="001253E4" w:rsidRDefault="002E58E5" w:rsidP="001253E4">
      <w:pPr>
        <w:pStyle w:val="Rubrik2"/>
        <w:rPr>
          <w:b w:val="0"/>
          <w:i w:val="0"/>
        </w:rPr>
      </w:pPr>
      <w:r>
        <w:rPr>
          <w:b w:val="0"/>
          <w:i w:val="0"/>
        </w:rPr>
        <w:t>NB</w:t>
      </w:r>
      <w:r w:rsidR="00D0548C">
        <w:rPr>
          <w:b w:val="0"/>
          <w:i w:val="0"/>
        </w:rPr>
        <w:t>:</w:t>
      </w:r>
      <w:r>
        <w:rPr>
          <w:b w:val="0"/>
          <w:i w:val="0"/>
        </w:rPr>
        <w:t xml:space="preserve"> </w:t>
      </w:r>
      <w:r w:rsidRPr="002E58E5">
        <w:rPr>
          <w:b w:val="0"/>
          <w:i w:val="0"/>
        </w:rPr>
        <w:t>This list compi</w:t>
      </w:r>
      <w:r w:rsidR="00B36BA9">
        <w:rPr>
          <w:b w:val="0"/>
          <w:i w:val="0"/>
        </w:rPr>
        <w:t>l</w:t>
      </w:r>
      <w:r w:rsidRPr="002E58E5">
        <w:rPr>
          <w:b w:val="0"/>
          <w:i w:val="0"/>
        </w:rPr>
        <w:t xml:space="preserve">es all intensive readings for the course. </w:t>
      </w:r>
      <w:r w:rsidR="00D0548C">
        <w:rPr>
          <w:b w:val="0"/>
          <w:i w:val="0"/>
        </w:rPr>
        <w:t>Please note that e</w:t>
      </w:r>
      <w:r w:rsidRPr="002E58E5">
        <w:rPr>
          <w:b w:val="0"/>
          <w:i w:val="0"/>
        </w:rPr>
        <w:t xml:space="preserve">xtensive readings will be </w:t>
      </w:r>
      <w:r w:rsidR="00B36BA9">
        <w:rPr>
          <w:b w:val="0"/>
          <w:i w:val="0"/>
        </w:rPr>
        <w:t>added</w:t>
      </w:r>
      <w:r w:rsidRPr="002E58E5">
        <w:rPr>
          <w:b w:val="0"/>
          <w:i w:val="0"/>
        </w:rPr>
        <w:t xml:space="preserve"> in the key information document.</w:t>
      </w:r>
      <w:r w:rsidR="00B36BA9">
        <w:rPr>
          <w:b w:val="0"/>
          <w:i w:val="0"/>
        </w:rPr>
        <w:t xml:space="preserve"> The list may be subject to minor changes. </w:t>
      </w:r>
    </w:p>
    <w:p w14:paraId="31760442" w14:textId="77505ACF" w:rsidR="001253E4" w:rsidRDefault="001253E4" w:rsidP="001253E4">
      <w:pPr>
        <w:pStyle w:val="Rubrik2"/>
        <w:rPr>
          <w:b w:val="0"/>
          <w:i w:val="0"/>
        </w:rPr>
      </w:pPr>
    </w:p>
    <w:p w14:paraId="60B8C0C4" w14:textId="77777777" w:rsidR="00E55903" w:rsidRDefault="00E55903" w:rsidP="001253E4">
      <w:pPr>
        <w:pStyle w:val="Rubrik2"/>
        <w:rPr>
          <w:b w:val="0"/>
          <w:i w:val="0"/>
        </w:rPr>
      </w:pPr>
    </w:p>
    <w:p w14:paraId="217DFD97" w14:textId="77777777" w:rsidR="00E55903" w:rsidRDefault="00E55903" w:rsidP="001253E4">
      <w:pPr>
        <w:pStyle w:val="Rubrik2"/>
        <w:rPr>
          <w:b w:val="0"/>
          <w:bCs w:val="0"/>
          <w:i w:val="0"/>
          <w:iCs/>
          <w:lang w:val="en-GB" w:eastAsia="sv-SE"/>
        </w:rPr>
      </w:pPr>
    </w:p>
    <w:p w14:paraId="6B1060DA" w14:textId="6BD66E45" w:rsidR="001253E4" w:rsidRPr="00E55903" w:rsidRDefault="001253E4" w:rsidP="001253E4">
      <w:pPr>
        <w:pStyle w:val="Rubrik2"/>
        <w:rPr>
          <w:b w:val="0"/>
          <w:bCs w:val="0"/>
          <w:i w:val="0"/>
          <w:iCs/>
        </w:rPr>
      </w:pPr>
      <w:r w:rsidRPr="00E55903">
        <w:rPr>
          <w:b w:val="0"/>
          <w:bCs w:val="0"/>
          <w:i w:val="0"/>
          <w:iCs/>
          <w:lang w:val="en-GB" w:eastAsia="sv-SE"/>
        </w:rPr>
        <w:t>Ahmed S (2004)</w:t>
      </w:r>
      <w:r w:rsidR="00E55903">
        <w:rPr>
          <w:b w:val="0"/>
          <w:bCs w:val="0"/>
          <w:i w:val="0"/>
          <w:iCs/>
          <w:lang w:val="en-GB" w:eastAsia="sv-SE"/>
        </w:rPr>
        <w:t>.</w:t>
      </w:r>
      <w:r w:rsidRPr="00E55903">
        <w:rPr>
          <w:b w:val="0"/>
          <w:bCs w:val="0"/>
          <w:i w:val="0"/>
          <w:iCs/>
          <w:lang w:val="en-GB" w:eastAsia="sv-SE"/>
        </w:rPr>
        <w:t xml:space="preserve"> </w:t>
      </w:r>
      <w:r w:rsidR="00FE10CE">
        <w:rPr>
          <w:b w:val="0"/>
          <w:bCs w:val="0"/>
          <w:i w:val="0"/>
          <w:iCs/>
          <w:lang w:val="en-GB" w:eastAsia="sv-SE"/>
        </w:rPr>
        <w:t>“</w:t>
      </w:r>
      <w:r w:rsidRPr="00E55903">
        <w:rPr>
          <w:b w:val="0"/>
          <w:bCs w:val="0"/>
          <w:i w:val="0"/>
          <w:iCs/>
          <w:lang w:val="en-GB" w:eastAsia="sv-SE"/>
        </w:rPr>
        <w:t>Collective Feelings: Or, the Impressions Left by Others</w:t>
      </w:r>
      <w:r w:rsidR="00FE10CE">
        <w:rPr>
          <w:b w:val="0"/>
          <w:bCs w:val="0"/>
          <w:i w:val="0"/>
          <w:iCs/>
          <w:lang w:val="en-GB" w:eastAsia="sv-SE"/>
        </w:rPr>
        <w:t>”</w:t>
      </w:r>
      <w:r w:rsidRPr="00E55903">
        <w:rPr>
          <w:b w:val="0"/>
          <w:bCs w:val="0"/>
          <w:i w:val="0"/>
          <w:iCs/>
          <w:lang w:val="en-GB" w:eastAsia="sv-SE"/>
        </w:rPr>
        <w:t xml:space="preserve">. </w:t>
      </w:r>
      <w:r w:rsidRPr="00FE10CE">
        <w:rPr>
          <w:b w:val="0"/>
          <w:bCs w:val="0"/>
          <w:lang w:val="en-GB" w:eastAsia="sv-SE"/>
        </w:rPr>
        <w:t xml:space="preserve">Theory, Culture &amp; Society </w:t>
      </w:r>
      <w:r w:rsidRPr="00E55903">
        <w:rPr>
          <w:b w:val="0"/>
          <w:bCs w:val="0"/>
          <w:i w:val="0"/>
          <w:iCs/>
          <w:lang w:val="en-GB" w:eastAsia="sv-SE"/>
        </w:rPr>
        <w:t xml:space="preserve">21(2): 25–42. DOI: </w:t>
      </w:r>
      <w:hyperlink r:id="rId11" w:history="1">
        <w:r w:rsidRPr="00E55903">
          <w:rPr>
            <w:rStyle w:val="Hyperlnk"/>
            <w:b w:val="0"/>
            <w:bCs w:val="0"/>
            <w:i w:val="0"/>
            <w:iCs/>
            <w:lang w:val="en-GB" w:eastAsia="sv-SE"/>
          </w:rPr>
          <w:t>10.1177/0263276404042133</w:t>
        </w:r>
      </w:hyperlink>
      <w:r w:rsidRPr="00E55903">
        <w:rPr>
          <w:b w:val="0"/>
          <w:bCs w:val="0"/>
          <w:i w:val="0"/>
          <w:iCs/>
          <w:lang w:val="en-GB" w:eastAsia="sv-SE"/>
        </w:rPr>
        <w:t>.</w:t>
      </w:r>
    </w:p>
    <w:p w14:paraId="59FCA1E2" w14:textId="4BDB3A43" w:rsidR="00863DEA" w:rsidRPr="00E55903" w:rsidRDefault="00863DEA" w:rsidP="001253E4">
      <w:pPr>
        <w:pStyle w:val="Brdtext"/>
        <w:rPr>
          <w:lang w:val="en-GB" w:eastAsia="sv-SE"/>
        </w:rPr>
      </w:pPr>
    </w:p>
    <w:p w14:paraId="3456EA0B" w14:textId="00C3CB11" w:rsidR="00863DEA" w:rsidRPr="00E55903" w:rsidRDefault="00863DEA" w:rsidP="007B3E18">
      <w:pPr>
        <w:pStyle w:val="Brdtext"/>
        <w:spacing w:before="88" w:line="247" w:lineRule="auto"/>
        <w:ind w:left="291" w:right="520"/>
        <w:rPr>
          <w:lang w:eastAsia="sv-SE"/>
        </w:rPr>
      </w:pPr>
      <w:bookmarkStart w:id="0" w:name="_Hlk21943960"/>
      <w:r w:rsidRPr="00E55903">
        <w:rPr>
          <w:lang w:eastAsia="sv-SE"/>
        </w:rPr>
        <w:t xml:space="preserve">Alvesson, Mats &amp; Dan Kärreman (2011). </w:t>
      </w:r>
      <w:r w:rsidRPr="00E55903">
        <w:rPr>
          <w:i/>
          <w:iCs/>
          <w:lang w:eastAsia="sv-SE"/>
        </w:rPr>
        <w:t xml:space="preserve">Qualitative </w:t>
      </w:r>
      <w:r w:rsidR="007B3E18" w:rsidRPr="00E55903">
        <w:rPr>
          <w:i/>
          <w:iCs/>
          <w:lang w:eastAsia="sv-SE"/>
        </w:rPr>
        <w:t>R</w:t>
      </w:r>
      <w:r w:rsidRPr="00E55903">
        <w:rPr>
          <w:i/>
          <w:iCs/>
          <w:lang w:eastAsia="sv-SE"/>
        </w:rPr>
        <w:t xml:space="preserve">esearch and </w:t>
      </w:r>
      <w:r w:rsidR="007B3E18" w:rsidRPr="00E55903">
        <w:rPr>
          <w:i/>
          <w:iCs/>
          <w:lang w:eastAsia="sv-SE"/>
        </w:rPr>
        <w:t>T</w:t>
      </w:r>
      <w:r w:rsidRPr="00E55903">
        <w:rPr>
          <w:i/>
          <w:iCs/>
          <w:lang w:eastAsia="sv-SE"/>
        </w:rPr>
        <w:t xml:space="preserve">heory </w:t>
      </w:r>
      <w:r w:rsidR="007B3E18" w:rsidRPr="00E55903">
        <w:rPr>
          <w:i/>
          <w:iCs/>
          <w:lang w:eastAsia="sv-SE"/>
        </w:rPr>
        <w:t>D</w:t>
      </w:r>
      <w:r w:rsidRPr="00E55903">
        <w:rPr>
          <w:i/>
          <w:iCs/>
          <w:lang w:eastAsia="sv-SE"/>
        </w:rPr>
        <w:t>evelopment. Mystery as Method</w:t>
      </w:r>
      <w:r w:rsidR="007B3E18" w:rsidRPr="00E55903">
        <w:rPr>
          <w:lang w:eastAsia="sv-SE"/>
        </w:rPr>
        <w:t xml:space="preserve">. London: Sage. Chapters 1, 3 and 4. </w:t>
      </w:r>
      <w:r w:rsidR="007B3E18" w:rsidRPr="00E55903">
        <w:t>(Available as e-book via LiU</w:t>
      </w:r>
      <w:r w:rsidR="007B3E18" w:rsidRPr="00E55903">
        <w:rPr>
          <w:spacing w:val="-6"/>
        </w:rPr>
        <w:t xml:space="preserve"> </w:t>
      </w:r>
      <w:r w:rsidR="007B3E18" w:rsidRPr="00E55903">
        <w:t>library).</w:t>
      </w:r>
    </w:p>
    <w:bookmarkEnd w:id="0"/>
    <w:p w14:paraId="35CBE42C" w14:textId="77777777" w:rsidR="00863DEA" w:rsidRPr="00E55903" w:rsidRDefault="00863DEA" w:rsidP="007B3E18">
      <w:pPr>
        <w:spacing w:line="275" w:lineRule="exact"/>
        <w:rPr>
          <w:sz w:val="24"/>
          <w:szCs w:val="24"/>
        </w:rPr>
      </w:pPr>
    </w:p>
    <w:p w14:paraId="7542865A" w14:textId="77313504" w:rsidR="002E58E5" w:rsidRPr="00E55903" w:rsidRDefault="002E58E5" w:rsidP="002E58E5">
      <w:pPr>
        <w:spacing w:line="275" w:lineRule="exact"/>
        <w:ind w:left="291"/>
        <w:rPr>
          <w:i/>
          <w:sz w:val="24"/>
          <w:szCs w:val="24"/>
        </w:rPr>
      </w:pPr>
      <w:r w:rsidRPr="00E55903">
        <w:rPr>
          <w:sz w:val="24"/>
          <w:szCs w:val="24"/>
        </w:rPr>
        <w:t xml:space="preserve">Bacchi, Carol and Eveline, Joan (eds.) (2010) </w:t>
      </w:r>
      <w:r w:rsidRPr="00E55903">
        <w:rPr>
          <w:i/>
          <w:sz w:val="24"/>
          <w:szCs w:val="24"/>
        </w:rPr>
        <w:t xml:space="preserve">Mainstreaming politics: Gendering practices and feminist theory, </w:t>
      </w:r>
      <w:r w:rsidRPr="00E55903">
        <w:rPr>
          <w:sz w:val="24"/>
          <w:szCs w:val="24"/>
        </w:rPr>
        <w:t xml:space="preserve">South Australia: University of Adelaide Press </w:t>
      </w:r>
      <w:hyperlink r:id="rId12">
        <w:r w:rsidRPr="00E55903">
          <w:rPr>
            <w:color w:val="0000FF"/>
            <w:sz w:val="24"/>
            <w:szCs w:val="24"/>
            <w:u w:val="single" w:color="0000FF"/>
          </w:rPr>
          <w:t>http://www.adelaide.edu.au/press/titles/mainstreaming/Mainstreaming-Ebook-final.pdf</w:t>
        </w:r>
      </w:hyperlink>
      <w:r w:rsidRPr="00E55903">
        <w:rPr>
          <w:color w:val="0000FF"/>
          <w:sz w:val="24"/>
          <w:szCs w:val="24"/>
        </w:rPr>
        <w:t xml:space="preserve"> </w:t>
      </w:r>
      <w:r w:rsidRPr="00E55903">
        <w:rPr>
          <w:sz w:val="24"/>
          <w:szCs w:val="24"/>
        </w:rPr>
        <w:t>(Intro + chapter 5)</w:t>
      </w:r>
    </w:p>
    <w:p w14:paraId="14292F52" w14:textId="77777777" w:rsidR="002E58E5" w:rsidRPr="00E55903" w:rsidRDefault="002E58E5">
      <w:pPr>
        <w:spacing w:line="242" w:lineRule="auto"/>
        <w:ind w:left="291" w:right="387"/>
        <w:rPr>
          <w:sz w:val="24"/>
          <w:szCs w:val="24"/>
        </w:rPr>
      </w:pPr>
    </w:p>
    <w:p w14:paraId="0B0923C0" w14:textId="5EE6B3E4" w:rsidR="002E58E5" w:rsidRPr="00E55903" w:rsidRDefault="002E58E5" w:rsidP="002E58E5">
      <w:pPr>
        <w:spacing w:before="1" w:line="237" w:lineRule="auto"/>
        <w:ind w:left="291" w:right="461"/>
        <w:rPr>
          <w:sz w:val="24"/>
          <w:szCs w:val="24"/>
        </w:rPr>
      </w:pPr>
      <w:r w:rsidRPr="00E55903">
        <w:rPr>
          <w:sz w:val="24"/>
          <w:szCs w:val="24"/>
        </w:rPr>
        <w:t xml:space="preserve">Bensimon, EM &amp; C. Marshall (2003) </w:t>
      </w:r>
      <w:r w:rsidR="00140028">
        <w:rPr>
          <w:sz w:val="24"/>
          <w:szCs w:val="24"/>
        </w:rPr>
        <w:t>“</w:t>
      </w:r>
      <w:r w:rsidRPr="00E55903">
        <w:rPr>
          <w:sz w:val="24"/>
          <w:szCs w:val="24"/>
        </w:rPr>
        <w:t>Like It or Not: Feminist Critical Policy Analysis Matter</w:t>
      </w:r>
      <w:r w:rsidR="00140028">
        <w:rPr>
          <w:sz w:val="24"/>
          <w:szCs w:val="24"/>
        </w:rPr>
        <w:t>”</w:t>
      </w:r>
      <w:r w:rsidRPr="00E55903">
        <w:rPr>
          <w:sz w:val="24"/>
          <w:szCs w:val="24"/>
        </w:rPr>
        <w:t xml:space="preserve">. </w:t>
      </w:r>
      <w:r w:rsidRPr="00E55903">
        <w:rPr>
          <w:i/>
          <w:sz w:val="24"/>
          <w:szCs w:val="24"/>
        </w:rPr>
        <w:t>The Journal of Higher Education</w:t>
      </w:r>
      <w:r w:rsidRPr="00E55903">
        <w:rPr>
          <w:sz w:val="24"/>
          <w:szCs w:val="24"/>
        </w:rPr>
        <w:t>, 74(3):</w:t>
      </w:r>
      <w:r w:rsidRPr="00E55903">
        <w:rPr>
          <w:spacing w:val="-3"/>
          <w:sz w:val="24"/>
          <w:szCs w:val="24"/>
        </w:rPr>
        <w:t xml:space="preserve"> </w:t>
      </w:r>
      <w:r w:rsidRPr="00E55903">
        <w:rPr>
          <w:sz w:val="24"/>
          <w:szCs w:val="24"/>
        </w:rPr>
        <w:t>337-349.</w:t>
      </w:r>
    </w:p>
    <w:p w14:paraId="78AD30BF" w14:textId="732D94D4" w:rsidR="002E58E5" w:rsidRPr="00E55903" w:rsidRDefault="002E58E5" w:rsidP="002E58E5">
      <w:pPr>
        <w:pStyle w:val="Brdtext"/>
        <w:ind w:left="291"/>
      </w:pPr>
    </w:p>
    <w:p w14:paraId="6EFE9199" w14:textId="77777777" w:rsidR="0022707F" w:rsidRPr="00E55903" w:rsidRDefault="0022707F" w:rsidP="0022707F">
      <w:pPr>
        <w:ind w:left="291"/>
        <w:rPr>
          <w:sz w:val="24"/>
          <w:szCs w:val="24"/>
          <w:lang w:val="en-GB"/>
        </w:rPr>
      </w:pPr>
      <w:r w:rsidRPr="00E55903">
        <w:rPr>
          <w:sz w:val="24"/>
          <w:szCs w:val="24"/>
          <w:lang w:val="en-GB"/>
        </w:rPr>
        <w:t xml:space="preserve">Boer M de, Hulst R van der and Slatman J (2015) The Surprise of a Breast Reconstruction: A Longitudinal Phenomenological Study to Women’s Expectations About Reconstructive Surgery. </w:t>
      </w:r>
      <w:r w:rsidRPr="00E55903">
        <w:rPr>
          <w:i/>
          <w:iCs/>
          <w:sz w:val="24"/>
          <w:szCs w:val="24"/>
          <w:lang w:val="en-GB"/>
        </w:rPr>
        <w:t>Human Studies</w:t>
      </w:r>
      <w:r w:rsidRPr="00E55903">
        <w:rPr>
          <w:sz w:val="24"/>
          <w:szCs w:val="24"/>
          <w:lang w:val="en-GB"/>
        </w:rPr>
        <w:t xml:space="preserve"> 38(3): 409–430. DOI: </w:t>
      </w:r>
      <w:hyperlink r:id="rId13" w:history="1">
        <w:r w:rsidRPr="00E55903">
          <w:rPr>
            <w:rStyle w:val="Hyperlnk"/>
            <w:sz w:val="24"/>
            <w:szCs w:val="24"/>
            <w:lang w:val="en-GB"/>
          </w:rPr>
          <w:t>10.1007/s10746-015-9360-6</w:t>
        </w:r>
      </w:hyperlink>
      <w:r w:rsidRPr="00E55903">
        <w:rPr>
          <w:sz w:val="24"/>
          <w:szCs w:val="24"/>
          <w:lang w:val="en-GB"/>
        </w:rPr>
        <w:t>.</w:t>
      </w:r>
    </w:p>
    <w:p w14:paraId="4BBB642B" w14:textId="77777777" w:rsidR="0022707F" w:rsidRPr="00E55903" w:rsidRDefault="0022707F" w:rsidP="0022707F">
      <w:pPr>
        <w:spacing w:before="1" w:line="237" w:lineRule="auto"/>
        <w:ind w:right="461"/>
        <w:rPr>
          <w:sz w:val="24"/>
          <w:szCs w:val="24"/>
        </w:rPr>
      </w:pPr>
    </w:p>
    <w:p w14:paraId="139D21BA" w14:textId="776F74EB" w:rsidR="002E58E5" w:rsidRPr="00E55903" w:rsidRDefault="003E6C56" w:rsidP="00D96125">
      <w:pPr>
        <w:spacing w:before="1" w:line="237" w:lineRule="auto"/>
        <w:ind w:left="291" w:right="461"/>
        <w:rPr>
          <w:sz w:val="24"/>
          <w:szCs w:val="24"/>
        </w:rPr>
      </w:pPr>
      <w:r w:rsidRPr="00E55903">
        <w:rPr>
          <w:sz w:val="24"/>
          <w:szCs w:val="24"/>
        </w:rPr>
        <w:t xml:space="preserve">Boréus, Kristina &amp; Bergström, Göran (2017). </w:t>
      </w:r>
      <w:r w:rsidRPr="00E55903">
        <w:rPr>
          <w:i/>
          <w:iCs/>
          <w:sz w:val="24"/>
          <w:szCs w:val="24"/>
        </w:rPr>
        <w:t>Analysing text and discourse. Eight approaches for the social sciences</w:t>
      </w:r>
      <w:r w:rsidRPr="00E55903">
        <w:rPr>
          <w:sz w:val="24"/>
          <w:szCs w:val="24"/>
        </w:rPr>
        <w:t>. London: Sage</w:t>
      </w:r>
      <w:r w:rsidR="00E30CF6" w:rsidRPr="00E55903">
        <w:rPr>
          <w:sz w:val="24"/>
          <w:szCs w:val="24"/>
        </w:rPr>
        <w:t xml:space="preserve">. Chapter 1-2, p. </w:t>
      </w:r>
      <w:r w:rsidR="005A559C" w:rsidRPr="00E55903">
        <w:rPr>
          <w:sz w:val="24"/>
          <w:szCs w:val="24"/>
        </w:rPr>
        <w:t>1-52.</w:t>
      </w:r>
    </w:p>
    <w:p w14:paraId="09E5573B" w14:textId="2C3D640C" w:rsidR="0012280F" w:rsidRPr="00E55903" w:rsidRDefault="0012280F" w:rsidP="00D96125">
      <w:pPr>
        <w:spacing w:before="1" w:line="237" w:lineRule="auto"/>
        <w:ind w:left="291" w:right="461"/>
        <w:rPr>
          <w:sz w:val="24"/>
          <w:szCs w:val="24"/>
          <w:lang w:val="sv-SE"/>
        </w:rPr>
      </w:pPr>
    </w:p>
    <w:p w14:paraId="4A33F301" w14:textId="32806195" w:rsidR="00E04028" w:rsidRPr="00E55903" w:rsidRDefault="00E04028" w:rsidP="004C5D68">
      <w:pPr>
        <w:pStyle w:val="Brdtext"/>
        <w:spacing w:before="88" w:line="247" w:lineRule="auto"/>
        <w:ind w:left="291" w:right="520"/>
        <w:rPr>
          <w:lang w:eastAsia="sv-SE"/>
        </w:rPr>
      </w:pPr>
      <w:r w:rsidRPr="00E55903">
        <w:t>Brinkmann, Svend (</w:t>
      </w:r>
      <w:r w:rsidR="003E22B3" w:rsidRPr="00E55903">
        <w:t xml:space="preserve">2013). </w:t>
      </w:r>
      <w:r w:rsidR="003E22B3" w:rsidRPr="00140028">
        <w:rPr>
          <w:i/>
          <w:iCs/>
        </w:rPr>
        <w:t>Qualitative interviewing</w:t>
      </w:r>
      <w:r w:rsidR="003E22B3" w:rsidRPr="00E55903">
        <w:t xml:space="preserve">. </w:t>
      </w:r>
      <w:r w:rsidR="0016056E" w:rsidRPr="00E55903">
        <w:t>New York: Oxford Univ. press</w:t>
      </w:r>
      <w:r w:rsidR="006C3D61" w:rsidRPr="00E55903">
        <w:t>. Chapters 1-3</w:t>
      </w:r>
      <w:r w:rsidR="004C5D68" w:rsidRPr="00E55903">
        <w:t xml:space="preserve">. </w:t>
      </w:r>
      <w:r w:rsidR="004C5D68" w:rsidRPr="00E55903">
        <w:t>(Available as e-book via LiU</w:t>
      </w:r>
      <w:r w:rsidR="004C5D68" w:rsidRPr="00E55903">
        <w:rPr>
          <w:spacing w:val="-6"/>
        </w:rPr>
        <w:t xml:space="preserve"> </w:t>
      </w:r>
      <w:r w:rsidR="004C5D68" w:rsidRPr="00E55903">
        <w:t>library).</w:t>
      </w:r>
    </w:p>
    <w:p w14:paraId="563FF65C" w14:textId="77777777" w:rsidR="002E58E5" w:rsidRPr="00E55903" w:rsidRDefault="002E58E5" w:rsidP="0068332E">
      <w:pPr>
        <w:spacing w:line="237" w:lineRule="auto"/>
        <w:ind w:right="1055"/>
        <w:rPr>
          <w:sz w:val="24"/>
          <w:szCs w:val="24"/>
        </w:rPr>
      </w:pPr>
    </w:p>
    <w:p w14:paraId="2DD1DA16" w14:textId="4686904D" w:rsidR="00747506" w:rsidRPr="00E55903" w:rsidRDefault="00747506" w:rsidP="000E7BCF">
      <w:pPr>
        <w:pStyle w:val="Brdtext"/>
        <w:spacing w:before="88" w:line="247" w:lineRule="auto"/>
        <w:ind w:left="291" w:right="520"/>
        <w:rPr>
          <w:lang w:eastAsia="sv-SE"/>
        </w:rPr>
      </w:pPr>
      <w:r w:rsidRPr="00E55903">
        <w:t xml:space="preserve">Clough, Peter &amp; </w:t>
      </w:r>
      <w:r w:rsidR="004D00DD" w:rsidRPr="00E55903">
        <w:t xml:space="preserve">Nutbrown, Cathy (2012). </w:t>
      </w:r>
      <w:r w:rsidR="004D00DD" w:rsidRPr="00E55903">
        <w:rPr>
          <w:i/>
          <w:iCs/>
        </w:rPr>
        <w:t xml:space="preserve">A student´s guide to </w:t>
      </w:r>
      <w:r w:rsidR="00AE29D7" w:rsidRPr="00E55903">
        <w:rPr>
          <w:i/>
          <w:iCs/>
        </w:rPr>
        <w:t>methodology</w:t>
      </w:r>
      <w:r w:rsidR="00AE29D7" w:rsidRPr="00E55903">
        <w:t xml:space="preserve">. </w:t>
      </w:r>
      <w:r w:rsidR="0064735F" w:rsidRPr="00E55903">
        <w:t>London: Sage. Chapters 2 and 7</w:t>
      </w:r>
      <w:r w:rsidR="000E7BCF" w:rsidRPr="00E55903">
        <w:t xml:space="preserve">. </w:t>
      </w:r>
      <w:r w:rsidR="000E7BCF" w:rsidRPr="00E55903">
        <w:t>(Available as e-book via LiU</w:t>
      </w:r>
      <w:r w:rsidR="000E7BCF" w:rsidRPr="00E55903">
        <w:rPr>
          <w:spacing w:val="-6"/>
        </w:rPr>
        <w:t xml:space="preserve"> </w:t>
      </w:r>
      <w:r w:rsidR="000E7BCF" w:rsidRPr="00E55903">
        <w:t>library).</w:t>
      </w:r>
    </w:p>
    <w:p w14:paraId="6280A096" w14:textId="77777777" w:rsidR="00747506" w:rsidRPr="00E55903" w:rsidRDefault="00747506" w:rsidP="002E58E5">
      <w:pPr>
        <w:spacing w:line="237" w:lineRule="auto"/>
        <w:ind w:left="291" w:right="1055"/>
        <w:rPr>
          <w:sz w:val="24"/>
          <w:szCs w:val="24"/>
        </w:rPr>
      </w:pPr>
    </w:p>
    <w:p w14:paraId="6EDB0587" w14:textId="66A852E2" w:rsidR="002E58E5" w:rsidRPr="00E55903" w:rsidRDefault="002E58E5" w:rsidP="002E58E5">
      <w:pPr>
        <w:spacing w:line="237" w:lineRule="auto"/>
        <w:ind w:left="291" w:right="1055"/>
        <w:rPr>
          <w:sz w:val="24"/>
          <w:szCs w:val="24"/>
        </w:rPr>
      </w:pPr>
      <w:r w:rsidRPr="00E55903">
        <w:rPr>
          <w:sz w:val="24"/>
          <w:szCs w:val="24"/>
          <w:lang w:val="sv-SE"/>
        </w:rPr>
        <w:t xml:space="preserve">Diem, Sarah et al. </w:t>
      </w:r>
      <w:r w:rsidRPr="00E55903">
        <w:rPr>
          <w:sz w:val="24"/>
          <w:szCs w:val="24"/>
        </w:rPr>
        <w:t xml:space="preserve">(2014) “The intellectual landscape of policy analysis”, </w:t>
      </w:r>
      <w:r w:rsidRPr="00E55903">
        <w:rPr>
          <w:i/>
          <w:sz w:val="24"/>
          <w:szCs w:val="24"/>
        </w:rPr>
        <w:t>International Journal of Qualitative Studies in Education</w:t>
      </w:r>
      <w:r w:rsidRPr="00E55903">
        <w:rPr>
          <w:sz w:val="24"/>
          <w:szCs w:val="24"/>
        </w:rPr>
        <w:t>, 27, 9.</w:t>
      </w:r>
    </w:p>
    <w:p w14:paraId="637011A3" w14:textId="53900B97" w:rsidR="002E58E5" w:rsidRDefault="002E58E5" w:rsidP="002E58E5">
      <w:pPr>
        <w:pStyle w:val="Brdtext"/>
        <w:spacing w:before="88" w:line="247" w:lineRule="auto"/>
        <w:ind w:left="291" w:right="520"/>
      </w:pPr>
    </w:p>
    <w:p w14:paraId="581990EC" w14:textId="67D98B3E" w:rsidR="00140028" w:rsidRDefault="00140028" w:rsidP="002E58E5">
      <w:pPr>
        <w:pStyle w:val="Brdtext"/>
        <w:spacing w:before="88" w:line="247" w:lineRule="auto"/>
        <w:ind w:left="291" w:right="520"/>
      </w:pPr>
    </w:p>
    <w:p w14:paraId="1FBFBDBD" w14:textId="19DECAF0" w:rsidR="00140028" w:rsidRDefault="00140028" w:rsidP="002E58E5">
      <w:pPr>
        <w:pStyle w:val="Brdtext"/>
        <w:spacing w:before="88" w:line="247" w:lineRule="auto"/>
        <w:ind w:left="291" w:right="520"/>
      </w:pPr>
    </w:p>
    <w:p w14:paraId="131C1369" w14:textId="77777777" w:rsidR="00140028" w:rsidRPr="00E55903" w:rsidRDefault="00140028" w:rsidP="002E58E5">
      <w:pPr>
        <w:pStyle w:val="Brdtext"/>
        <w:spacing w:before="88" w:line="247" w:lineRule="auto"/>
        <w:ind w:left="291" w:right="520"/>
      </w:pPr>
    </w:p>
    <w:p w14:paraId="7AC2B1C2" w14:textId="33AA48B4" w:rsidR="00065040" w:rsidRPr="00E55903" w:rsidRDefault="00065040" w:rsidP="00065040">
      <w:pPr>
        <w:pStyle w:val="Brdtext"/>
        <w:ind w:left="291" w:right="880"/>
        <w:jc w:val="both"/>
      </w:pPr>
      <w:r w:rsidRPr="00E55903">
        <w:t>Gatrell</w:t>
      </w:r>
      <w:r w:rsidRPr="00E55903">
        <w:t xml:space="preserve">, </w:t>
      </w:r>
      <w:r w:rsidRPr="00E55903">
        <w:t>Caroline (2006)</w:t>
      </w:r>
      <w:r w:rsidRPr="00E55903">
        <w:t>.</w:t>
      </w:r>
      <w:r w:rsidRPr="00E55903">
        <w:t xml:space="preserve"> </w:t>
      </w:r>
      <w:r w:rsidRPr="00E55903">
        <w:t>“</w:t>
      </w:r>
      <w:r w:rsidRPr="00E55903">
        <w:t>Interviewing Fathers: Feminist Dilemmas in Fieldwork</w:t>
      </w:r>
      <w:r w:rsidRPr="00E55903">
        <w:t>”</w:t>
      </w:r>
      <w:r w:rsidRPr="00E55903">
        <w:t xml:space="preserve">, </w:t>
      </w:r>
      <w:r w:rsidRPr="00E55903">
        <w:rPr>
          <w:i/>
          <w:iCs/>
        </w:rPr>
        <w:t>Journal of Gender Studies</w:t>
      </w:r>
      <w:r w:rsidRPr="00E55903">
        <w:t>, 15:3, 237-251, DOI: 10.1080/09589230600862059</w:t>
      </w:r>
    </w:p>
    <w:p w14:paraId="2F3A6D03" w14:textId="77777777" w:rsidR="00065040" w:rsidRPr="00E55903" w:rsidRDefault="00065040" w:rsidP="00065040">
      <w:pPr>
        <w:pStyle w:val="Brdtext"/>
        <w:ind w:left="291" w:right="880"/>
        <w:jc w:val="both"/>
      </w:pPr>
    </w:p>
    <w:p w14:paraId="5D619552" w14:textId="33C7538E" w:rsidR="002E58E5" w:rsidRPr="00E55903" w:rsidRDefault="002E58E5" w:rsidP="002E58E5">
      <w:pPr>
        <w:spacing w:line="242" w:lineRule="auto"/>
        <w:ind w:left="291" w:right="860"/>
        <w:rPr>
          <w:sz w:val="24"/>
          <w:szCs w:val="24"/>
          <w:lang w:val="sv-SE"/>
        </w:rPr>
      </w:pPr>
      <w:r w:rsidRPr="00E55903">
        <w:rPr>
          <w:sz w:val="24"/>
          <w:szCs w:val="24"/>
        </w:rPr>
        <w:t xml:space="preserve">van der Haar, Marleen (2013) ‘Coming down from their thrones’? </w:t>
      </w:r>
      <w:r w:rsidRPr="00E55903">
        <w:rPr>
          <w:sz w:val="24"/>
          <w:szCs w:val="24"/>
          <w:lang w:val="sv-SE"/>
        </w:rPr>
        <w:t xml:space="preserve">Framing migrant men in Dutch politics, </w:t>
      </w:r>
      <w:r w:rsidRPr="00E55903">
        <w:rPr>
          <w:i/>
          <w:sz w:val="24"/>
          <w:szCs w:val="24"/>
          <w:lang w:val="sv-SE"/>
        </w:rPr>
        <w:t>Women’s Studies International Forum</w:t>
      </w:r>
      <w:r w:rsidRPr="00E55903">
        <w:rPr>
          <w:sz w:val="24"/>
          <w:szCs w:val="24"/>
          <w:lang w:val="sv-SE"/>
        </w:rPr>
        <w:t>,</w:t>
      </w:r>
      <w:r w:rsidRPr="00E55903">
        <w:rPr>
          <w:spacing w:val="-3"/>
          <w:sz w:val="24"/>
          <w:szCs w:val="24"/>
          <w:lang w:val="sv-SE"/>
        </w:rPr>
        <w:t xml:space="preserve"> </w:t>
      </w:r>
      <w:r w:rsidRPr="00E55903">
        <w:rPr>
          <w:sz w:val="24"/>
          <w:szCs w:val="24"/>
          <w:lang w:val="sv-SE"/>
        </w:rPr>
        <w:t>41.</w:t>
      </w:r>
    </w:p>
    <w:p w14:paraId="224DFC3B" w14:textId="77777777" w:rsidR="00685B56" w:rsidRPr="00E55903" w:rsidRDefault="00685B56" w:rsidP="0082344F">
      <w:pPr>
        <w:pStyle w:val="Brdtext"/>
        <w:ind w:right="673"/>
        <w:rPr>
          <w:lang w:val="sv-SE"/>
        </w:rPr>
      </w:pPr>
    </w:p>
    <w:p w14:paraId="53A489E7" w14:textId="3713A571" w:rsidR="002E58E5" w:rsidRPr="00E55903" w:rsidRDefault="002E58E5" w:rsidP="00013F74">
      <w:pPr>
        <w:pStyle w:val="Brdtext"/>
        <w:ind w:left="291" w:right="673"/>
      </w:pPr>
      <w:r w:rsidRPr="00E55903">
        <w:rPr>
          <w:lang w:val="sv-SE"/>
        </w:rPr>
        <w:t xml:space="preserve">Hankivsky, Olena et al. </w:t>
      </w:r>
      <w:r w:rsidRPr="00E55903">
        <w:t xml:space="preserve">(2012) “Intersectionality-Based Policy Analysis (IBPA)”, in Olena Hankivsky (ed.), </w:t>
      </w:r>
      <w:r w:rsidRPr="00E55903">
        <w:rPr>
          <w:i/>
        </w:rPr>
        <w:t>An Intersectionality-Based Policy Analysis</w:t>
      </w:r>
      <w:r w:rsidRPr="00E55903">
        <w:t>, Vancouver BC: Institute for</w:t>
      </w:r>
      <w:r w:rsidR="00685B56" w:rsidRPr="00E55903">
        <w:t xml:space="preserve"> </w:t>
      </w:r>
      <w:r w:rsidRPr="00E55903">
        <w:t xml:space="preserve">Intersectionality Research and Policy, Simon Fraser University (available at </w:t>
      </w:r>
      <w:r w:rsidRPr="00E55903">
        <w:rPr>
          <w:color w:val="0000FF"/>
          <w:u w:val="single" w:color="0000FF"/>
        </w:rPr>
        <w:t>https://</w:t>
      </w:r>
      <w:hyperlink r:id="rId14">
        <w:r w:rsidRPr="00E55903">
          <w:rPr>
            <w:color w:val="0000FF"/>
            <w:u w:val="single" w:color="0000FF"/>
          </w:rPr>
          <w:t>www.researchgate.net/publication/261772913_An_Intersectionality-</w:t>
        </w:r>
      </w:hyperlink>
      <w:r w:rsidRPr="00E55903">
        <w:rPr>
          <w:color w:val="0000FF"/>
        </w:rPr>
        <w:t xml:space="preserve"> </w:t>
      </w:r>
      <w:r w:rsidRPr="00E55903">
        <w:rPr>
          <w:color w:val="0000FF"/>
          <w:u w:val="single" w:color="0000FF"/>
        </w:rPr>
        <w:t>Based_Policy_Analysis_Framework</w:t>
      </w:r>
      <w:r w:rsidRPr="00E55903">
        <w:t>)</w:t>
      </w:r>
    </w:p>
    <w:p w14:paraId="48DB173E" w14:textId="77777777" w:rsidR="002E58E5" w:rsidRPr="00E55903" w:rsidRDefault="002E58E5" w:rsidP="002E58E5">
      <w:pPr>
        <w:pStyle w:val="Brdtext"/>
        <w:spacing w:before="3"/>
        <w:ind w:left="291"/>
      </w:pPr>
    </w:p>
    <w:p w14:paraId="7EDAD778" w14:textId="701613EA" w:rsidR="00013F74" w:rsidRPr="00E55903" w:rsidRDefault="002E58E5" w:rsidP="0034428D">
      <w:pPr>
        <w:pStyle w:val="Brdtext"/>
        <w:ind w:left="291" w:right="682"/>
      </w:pPr>
      <w:r w:rsidRPr="00E55903">
        <w:t xml:space="preserve">Haraway, Donna. 1992. “The Promises of Monsters: A Regenerative Politics for Inappropriate/d Others.” In Lawrence Grossberg, Cary Nelson and Paula A. Treichler, eds. </w:t>
      </w:r>
      <w:r w:rsidRPr="00E55903">
        <w:rPr>
          <w:i/>
        </w:rPr>
        <w:t>Cultural Studies</w:t>
      </w:r>
      <w:r w:rsidRPr="00E55903">
        <w:t xml:space="preserve">, New York, London: Routledge, pp. 295-337. Reprint: Donna Haraway. </w:t>
      </w:r>
    </w:p>
    <w:p w14:paraId="18177ADF" w14:textId="32B257B0" w:rsidR="002E58E5" w:rsidRPr="00E55903" w:rsidRDefault="002E58E5" w:rsidP="002E58E5">
      <w:pPr>
        <w:pStyle w:val="Brdtext"/>
        <w:ind w:left="291" w:right="682"/>
      </w:pPr>
      <w:r w:rsidRPr="00E55903">
        <w:t xml:space="preserve">2004. </w:t>
      </w:r>
      <w:r w:rsidRPr="00E55903">
        <w:rPr>
          <w:i/>
        </w:rPr>
        <w:t>The Haraway Reader</w:t>
      </w:r>
      <w:r w:rsidRPr="00E55903">
        <w:t>, New York, London: Routledge, pp. 63-125 (42 p)</w:t>
      </w:r>
    </w:p>
    <w:p w14:paraId="5BF8D63D" w14:textId="77C6255F" w:rsidR="00405046" w:rsidRPr="00E55903" w:rsidRDefault="00405046" w:rsidP="002E58E5">
      <w:pPr>
        <w:pStyle w:val="Brdtext"/>
        <w:ind w:left="291" w:right="682"/>
      </w:pPr>
    </w:p>
    <w:p w14:paraId="32B17450" w14:textId="61200BF7" w:rsidR="00405046" w:rsidRPr="00E55903" w:rsidRDefault="00405046" w:rsidP="002143D9">
      <w:pPr>
        <w:pStyle w:val="Brdtext"/>
        <w:spacing w:before="88" w:line="247" w:lineRule="auto"/>
        <w:ind w:left="291" w:right="520"/>
      </w:pPr>
      <w:r w:rsidRPr="00E55903">
        <w:rPr>
          <w:color w:val="444444"/>
        </w:rPr>
        <w:t>Jørgensen, Marianne &amp; Louise Phillips</w:t>
      </w:r>
      <w:r w:rsidR="00140028">
        <w:rPr>
          <w:color w:val="444444"/>
        </w:rPr>
        <w:t xml:space="preserve"> (</w:t>
      </w:r>
      <w:r w:rsidRPr="00E55903">
        <w:rPr>
          <w:color w:val="444444"/>
        </w:rPr>
        <w:t>2002</w:t>
      </w:r>
      <w:r w:rsidR="00140028">
        <w:rPr>
          <w:color w:val="444444"/>
        </w:rPr>
        <w:t>)</w:t>
      </w:r>
      <w:r w:rsidRPr="00E55903">
        <w:rPr>
          <w:color w:val="444444"/>
        </w:rPr>
        <w:t xml:space="preserve">. </w:t>
      </w:r>
      <w:r w:rsidRPr="00E55903">
        <w:rPr>
          <w:i/>
          <w:iCs/>
          <w:color w:val="444444"/>
        </w:rPr>
        <w:t>Discourse analysis as theory and method</w:t>
      </w:r>
      <w:r w:rsidRPr="00E55903">
        <w:rPr>
          <w:color w:val="444444"/>
        </w:rPr>
        <w:t xml:space="preserve">. London: Sage. </w:t>
      </w:r>
      <w:r w:rsidR="00693692" w:rsidRPr="00E55903">
        <w:rPr>
          <w:color w:val="444444"/>
        </w:rPr>
        <w:t>Chapters 1 and 3.</w:t>
      </w:r>
      <w:r w:rsidR="002143D9" w:rsidRPr="00E55903">
        <w:rPr>
          <w:color w:val="444444"/>
        </w:rPr>
        <w:t xml:space="preserve"> </w:t>
      </w:r>
      <w:r w:rsidR="002143D9" w:rsidRPr="00E55903">
        <w:t>(Available as e-book via LiU</w:t>
      </w:r>
      <w:r w:rsidR="002143D9" w:rsidRPr="00E55903">
        <w:rPr>
          <w:spacing w:val="-6"/>
        </w:rPr>
        <w:t xml:space="preserve"> </w:t>
      </w:r>
      <w:r w:rsidR="002143D9" w:rsidRPr="00E55903">
        <w:t>library).</w:t>
      </w:r>
      <w:r w:rsidR="002143D9" w:rsidRPr="00E55903">
        <w:rPr>
          <w:color w:val="444444"/>
        </w:rPr>
        <w:t xml:space="preserve"> (59 p.)</w:t>
      </w:r>
    </w:p>
    <w:p w14:paraId="7B36EC86" w14:textId="77777777" w:rsidR="00405046" w:rsidRPr="00E55903" w:rsidRDefault="00405046" w:rsidP="002E58E5">
      <w:pPr>
        <w:pStyle w:val="Brdtext"/>
        <w:ind w:left="291"/>
        <w:rPr>
          <w:lang w:val="en-GB" w:eastAsia="sv-SE"/>
        </w:rPr>
      </w:pPr>
    </w:p>
    <w:p w14:paraId="18316475" w14:textId="77E27B99" w:rsidR="002E58E5" w:rsidRPr="00E55903" w:rsidRDefault="002E58E5" w:rsidP="002E58E5">
      <w:pPr>
        <w:pStyle w:val="Brdtext"/>
        <w:ind w:left="291"/>
        <w:rPr>
          <w:lang w:val="en-GB" w:eastAsia="sv-SE"/>
        </w:rPr>
      </w:pPr>
      <w:r w:rsidRPr="00E55903">
        <w:rPr>
          <w:lang w:val="en-GB" w:eastAsia="sv-SE"/>
        </w:rPr>
        <w:t xml:space="preserve">Käll LF and Zeiler K (2014) Why feminist phenomenology and medicine? In: </w:t>
      </w:r>
      <w:r w:rsidRPr="00E55903">
        <w:rPr>
          <w:i/>
          <w:iCs/>
          <w:lang w:val="en-GB" w:eastAsia="sv-SE"/>
        </w:rPr>
        <w:t>Feminist Phenomenology and Medicine</w:t>
      </w:r>
      <w:r w:rsidRPr="00E55903">
        <w:rPr>
          <w:lang w:val="en-GB" w:eastAsia="sv-SE"/>
        </w:rPr>
        <w:t>. Albany: SUNY Press, pp. 1–25.</w:t>
      </w:r>
      <w:r w:rsidR="002143D9" w:rsidRPr="00E55903">
        <w:rPr>
          <w:lang w:val="en-GB" w:eastAsia="sv-SE"/>
        </w:rPr>
        <w:t xml:space="preserve"> (25 p.)</w:t>
      </w:r>
    </w:p>
    <w:p w14:paraId="39E79440" w14:textId="77777777" w:rsidR="002E58E5" w:rsidRPr="00E55903" w:rsidRDefault="002E58E5" w:rsidP="002E58E5">
      <w:pPr>
        <w:spacing w:line="237" w:lineRule="auto"/>
        <w:ind w:left="291" w:right="721"/>
        <w:rPr>
          <w:sz w:val="24"/>
          <w:szCs w:val="24"/>
        </w:rPr>
      </w:pPr>
    </w:p>
    <w:p w14:paraId="40C01500" w14:textId="4CFAA9ED" w:rsidR="0071329F" w:rsidRPr="00E55903" w:rsidRDefault="0071329F" w:rsidP="0071329F">
      <w:pPr>
        <w:pStyle w:val="Brdtext"/>
        <w:ind w:left="291" w:right="880"/>
        <w:jc w:val="both"/>
      </w:pPr>
      <w:r w:rsidRPr="00E55903">
        <w:rPr>
          <w:color w:val="333333"/>
          <w:shd w:val="clear" w:color="auto" w:fill="FFFFFF"/>
        </w:rPr>
        <w:t xml:space="preserve">Linabary JR, Hamel SA. </w:t>
      </w:r>
      <w:r w:rsidR="009B6B8D" w:rsidRPr="00E55903">
        <w:rPr>
          <w:color w:val="333333"/>
          <w:shd w:val="clear" w:color="auto" w:fill="FFFFFF"/>
        </w:rPr>
        <w:t>(2017)</w:t>
      </w:r>
      <w:r w:rsidR="00E55903" w:rsidRPr="00E55903">
        <w:rPr>
          <w:color w:val="333333"/>
          <w:shd w:val="clear" w:color="auto" w:fill="FFFFFF"/>
        </w:rPr>
        <w:t xml:space="preserve">. </w:t>
      </w:r>
      <w:r w:rsidRPr="00E55903">
        <w:rPr>
          <w:color w:val="333333"/>
          <w:shd w:val="clear" w:color="auto" w:fill="FFFFFF"/>
        </w:rPr>
        <w:t>Feminist Online Interviewing: Engaging Issues of Power, Resistance and Reflexivity in Practice. </w:t>
      </w:r>
      <w:r w:rsidRPr="00E55903">
        <w:rPr>
          <w:i/>
          <w:iCs/>
          <w:color w:val="333333"/>
          <w:shd w:val="clear" w:color="auto" w:fill="FFFFFF"/>
        </w:rPr>
        <w:t>Feminist Review</w:t>
      </w:r>
      <w:r w:rsidRPr="00E55903">
        <w:rPr>
          <w:color w:val="333333"/>
          <w:shd w:val="clear" w:color="auto" w:fill="FFFFFF"/>
        </w:rPr>
        <w:t>. 115(1):97-113. doi:</w:t>
      </w:r>
      <w:hyperlink r:id="rId15" w:history="1">
        <w:r w:rsidRPr="00E55903">
          <w:rPr>
            <w:rStyle w:val="Hyperlnk"/>
            <w:color w:val="006ACC"/>
            <w:shd w:val="clear" w:color="auto" w:fill="FFFFFF"/>
          </w:rPr>
          <w:t>10.1057/s41305-017-0041-3</w:t>
        </w:r>
      </w:hyperlink>
    </w:p>
    <w:p w14:paraId="3E9A4E71" w14:textId="77777777" w:rsidR="0071329F" w:rsidRPr="00E55903" w:rsidRDefault="0071329F" w:rsidP="0071329F">
      <w:pPr>
        <w:pStyle w:val="Brdtext"/>
        <w:rPr>
          <w:lang w:val="en-GB"/>
        </w:rPr>
      </w:pPr>
    </w:p>
    <w:p w14:paraId="0C0DFF10" w14:textId="649EE3E9" w:rsidR="002E58E5" w:rsidRPr="00E55903" w:rsidRDefault="002E58E5" w:rsidP="002E58E5">
      <w:pPr>
        <w:pStyle w:val="Brdtext"/>
        <w:ind w:left="291"/>
        <w:rPr>
          <w:lang w:val="en-GB"/>
        </w:rPr>
      </w:pPr>
      <w:r w:rsidRPr="00E55903">
        <w:rPr>
          <w:lang w:val="en-GB"/>
        </w:rPr>
        <w:t xml:space="preserve">Lundquist C (2008) Being Torn: Toward a Phenomenology of Unwanted Pregnancy. </w:t>
      </w:r>
      <w:r w:rsidRPr="00E55903">
        <w:rPr>
          <w:i/>
          <w:iCs/>
          <w:lang w:val="en-GB"/>
        </w:rPr>
        <w:t>Hypatia</w:t>
      </w:r>
      <w:r w:rsidRPr="00E55903">
        <w:rPr>
          <w:lang w:val="en-GB"/>
        </w:rPr>
        <w:t xml:space="preserve"> 23(3): 136–155. DOI: </w:t>
      </w:r>
      <w:hyperlink r:id="rId16" w:history="1">
        <w:r w:rsidRPr="00E55903">
          <w:rPr>
            <w:rStyle w:val="Hyperlnk"/>
            <w:lang w:val="en-GB"/>
          </w:rPr>
          <w:t>10.1111/j.1527-2001.2008.tb01209.x</w:t>
        </w:r>
      </w:hyperlink>
      <w:r w:rsidRPr="00E55903">
        <w:rPr>
          <w:lang w:val="en-GB"/>
        </w:rPr>
        <w:t>.</w:t>
      </w:r>
    </w:p>
    <w:p w14:paraId="092EF82E" w14:textId="69F3B475" w:rsidR="006266FC" w:rsidRPr="00E55903" w:rsidRDefault="006266FC" w:rsidP="0082344F">
      <w:pPr>
        <w:spacing w:line="242" w:lineRule="auto"/>
        <w:ind w:right="452"/>
        <w:rPr>
          <w:sz w:val="24"/>
          <w:szCs w:val="24"/>
        </w:rPr>
      </w:pPr>
    </w:p>
    <w:p w14:paraId="60BAE654" w14:textId="77443115" w:rsidR="006266FC" w:rsidRPr="00E55903" w:rsidRDefault="006266FC" w:rsidP="006266FC">
      <w:pPr>
        <w:pStyle w:val="Brdtext"/>
        <w:spacing w:before="1" w:line="237" w:lineRule="auto"/>
        <w:ind w:left="291" w:right="727"/>
      </w:pPr>
      <w:r w:rsidRPr="00E55903">
        <w:t xml:space="preserve">McCarl Nielsen, Joyce (2019). </w:t>
      </w:r>
      <w:r w:rsidRPr="00E55903">
        <w:rPr>
          <w:i/>
          <w:iCs/>
        </w:rPr>
        <w:t>Feminist research methods. Exemplary readings in the social sciences.</w:t>
      </w:r>
      <w:r w:rsidRPr="00E55903">
        <w:t xml:space="preserve"> London: Routledge (introductory chapter)</w:t>
      </w:r>
    </w:p>
    <w:p w14:paraId="0E1BE8B8" w14:textId="5FBB9882" w:rsidR="0082344F" w:rsidRPr="00E55903" w:rsidRDefault="0082344F" w:rsidP="006266FC">
      <w:pPr>
        <w:pStyle w:val="Brdtext"/>
        <w:spacing w:before="1" w:line="237" w:lineRule="auto"/>
        <w:ind w:left="291" w:right="727"/>
      </w:pPr>
    </w:p>
    <w:p w14:paraId="37B29627" w14:textId="52C888A7" w:rsidR="0082344F" w:rsidRPr="00E55903" w:rsidRDefault="0082344F" w:rsidP="0082344F">
      <w:pPr>
        <w:ind w:left="291"/>
        <w:rPr>
          <w:color w:val="000000"/>
          <w:sz w:val="24"/>
          <w:szCs w:val="24"/>
          <w:lang w:val="en-GB"/>
        </w:rPr>
      </w:pPr>
      <w:r w:rsidRPr="00E55903">
        <w:rPr>
          <w:color w:val="000000"/>
          <w:sz w:val="24"/>
          <w:szCs w:val="24"/>
          <w:lang w:val="en-GB"/>
        </w:rPr>
        <w:t xml:space="preserve">Oppermann, Serpil (2021): “What Matters Most Is the Wounded Planet”, Women's Studies, DOI: 10.1080/00497878.2021.1983815, pp 1-7. </w:t>
      </w:r>
    </w:p>
    <w:p w14:paraId="7EFD3498" w14:textId="51CAE645" w:rsidR="0082344F" w:rsidRPr="00E55903" w:rsidRDefault="0082344F" w:rsidP="0082344F">
      <w:pPr>
        <w:pStyle w:val="Normalwebb"/>
        <w:ind w:left="291"/>
        <w:rPr>
          <w:color w:val="000000"/>
          <w:lang w:val="en-US"/>
        </w:rPr>
      </w:pPr>
      <w:r w:rsidRPr="00E55903">
        <w:rPr>
          <w:color w:val="000000"/>
          <w:lang w:val="en-GB"/>
        </w:rPr>
        <w:t>Radomska, M and C. Åsberg (2021</w:t>
      </w:r>
      <w:r w:rsidRPr="0083545D">
        <w:rPr>
          <w:lang w:val="en-GB"/>
        </w:rPr>
        <w:t>) ”</w:t>
      </w:r>
      <w:hyperlink r:id="rId17" w:history="1">
        <w:r w:rsidRPr="0083545D">
          <w:rPr>
            <w:rStyle w:val="Hyperlnk"/>
            <w:color w:val="auto"/>
            <w:u w:val="none"/>
            <w:lang w:val="en"/>
          </w:rPr>
          <w:t>Fathoming postnatural oceans: Towards a low trophic theory in the practices of feminist posthumanities</w:t>
        </w:r>
      </w:hyperlink>
      <w:r w:rsidRPr="0083545D">
        <w:rPr>
          <w:lang w:val="en"/>
        </w:rPr>
        <w:t xml:space="preserve">”, </w:t>
      </w:r>
      <w:r w:rsidRPr="00E55903">
        <w:rPr>
          <w:i/>
          <w:lang w:val="en"/>
        </w:rPr>
        <w:t xml:space="preserve">Environment and Planning E: Nature and Space, p 1-18. </w:t>
      </w:r>
      <w:hyperlink r:id="rId18" w:history="1">
        <w:r w:rsidRPr="00E55903">
          <w:rPr>
            <w:rStyle w:val="Hyperlnk"/>
            <w:lang w:val="en-US"/>
          </w:rPr>
          <w:t>http</w:t>
        </w:r>
        <w:r w:rsidRPr="00E55903">
          <w:rPr>
            <w:rStyle w:val="Hyperlnk"/>
            <w:lang w:val="en-US"/>
          </w:rPr>
          <w:t>s</w:t>
        </w:r>
        <w:r w:rsidRPr="00E55903">
          <w:rPr>
            <w:rStyle w:val="Hyperlnk"/>
            <w:lang w:val="en-US"/>
          </w:rPr>
          <w:t>://journals.sagepub.com/doi/full/10.1177/25148486211028542</w:t>
        </w:r>
      </w:hyperlink>
      <w:r w:rsidRPr="00E55903">
        <w:rPr>
          <w:color w:val="000000"/>
          <w:lang w:val="en-US"/>
        </w:rPr>
        <w:t xml:space="preserve"> </w:t>
      </w:r>
    </w:p>
    <w:p w14:paraId="46BC0D2C" w14:textId="70DD907E" w:rsidR="00863DEA" w:rsidRPr="00E55903" w:rsidRDefault="00C03687" w:rsidP="007B3E18">
      <w:pPr>
        <w:spacing w:line="242" w:lineRule="auto"/>
        <w:ind w:left="291" w:right="734"/>
        <w:rPr>
          <w:i/>
          <w:sz w:val="24"/>
          <w:szCs w:val="24"/>
        </w:rPr>
      </w:pPr>
      <w:r w:rsidRPr="00E55903">
        <w:rPr>
          <w:sz w:val="24"/>
          <w:szCs w:val="24"/>
        </w:rPr>
        <w:t xml:space="preserve">Ramazanoglu, Caroline and Holland, Janet (2002) </w:t>
      </w:r>
      <w:r w:rsidRPr="00E55903">
        <w:rPr>
          <w:i/>
          <w:sz w:val="24"/>
          <w:szCs w:val="24"/>
        </w:rPr>
        <w:t xml:space="preserve">Feminist Methodology. Challenges and </w:t>
      </w:r>
    </w:p>
    <w:p w14:paraId="35F41A52" w14:textId="62475CD2" w:rsidR="00101213" w:rsidRPr="00E55903" w:rsidRDefault="00C03687">
      <w:pPr>
        <w:spacing w:line="242" w:lineRule="auto"/>
        <w:ind w:left="291" w:right="734"/>
        <w:rPr>
          <w:sz w:val="24"/>
          <w:szCs w:val="24"/>
        </w:rPr>
      </w:pPr>
      <w:r w:rsidRPr="00E55903">
        <w:rPr>
          <w:i/>
          <w:sz w:val="24"/>
          <w:szCs w:val="24"/>
        </w:rPr>
        <w:t>Choices</w:t>
      </w:r>
      <w:r w:rsidRPr="00E55903">
        <w:rPr>
          <w:sz w:val="24"/>
          <w:szCs w:val="24"/>
        </w:rPr>
        <w:t>. London: Sage, Chapter</w:t>
      </w:r>
      <w:r w:rsidR="00F03214" w:rsidRPr="00E55903">
        <w:rPr>
          <w:sz w:val="24"/>
          <w:szCs w:val="24"/>
        </w:rPr>
        <w:t>s</w:t>
      </w:r>
      <w:r w:rsidR="00CF1FC2" w:rsidRPr="00E55903">
        <w:rPr>
          <w:sz w:val="24"/>
          <w:szCs w:val="24"/>
        </w:rPr>
        <w:t xml:space="preserve"> 1</w:t>
      </w:r>
      <w:r w:rsidR="00F03214" w:rsidRPr="00E55903">
        <w:rPr>
          <w:sz w:val="24"/>
          <w:szCs w:val="24"/>
        </w:rPr>
        <w:t xml:space="preserve"> and 8 </w:t>
      </w:r>
      <w:r w:rsidR="00F03214" w:rsidRPr="00E55903">
        <w:rPr>
          <w:sz w:val="24"/>
          <w:szCs w:val="24"/>
          <w:lang w:val="en-GB" w:eastAsia="sv-SE"/>
        </w:rPr>
        <w:t xml:space="preserve"> (Available as e-book via LiU library).</w:t>
      </w:r>
    </w:p>
    <w:p w14:paraId="70A28331" w14:textId="77777777" w:rsidR="00101213" w:rsidRPr="00E55903" w:rsidRDefault="00101213">
      <w:pPr>
        <w:pStyle w:val="Brdtext"/>
        <w:spacing w:before="9"/>
      </w:pPr>
    </w:p>
    <w:p w14:paraId="1010D5ED" w14:textId="41BBF9E4" w:rsidR="00693692" w:rsidRPr="00E55903" w:rsidRDefault="00693692" w:rsidP="002E58E5">
      <w:pPr>
        <w:pStyle w:val="Brdtext"/>
        <w:ind w:left="291"/>
      </w:pPr>
      <w:r w:rsidRPr="00E55903">
        <w:t>Ryan, Gery W. &amp; Russell Bernhard (2003). “Techniques to Identify Themes”, Field Methods, 15(1), p. 85-109</w:t>
      </w:r>
    </w:p>
    <w:p w14:paraId="41547401" w14:textId="77777777" w:rsidR="00693692" w:rsidRPr="00E55903" w:rsidRDefault="00693692" w:rsidP="002E58E5">
      <w:pPr>
        <w:pStyle w:val="Brdtext"/>
        <w:ind w:left="291"/>
        <w:rPr>
          <w:lang w:val="en-GB" w:eastAsia="sv-SE"/>
        </w:rPr>
      </w:pPr>
    </w:p>
    <w:p w14:paraId="35D43D25" w14:textId="77777777" w:rsidR="002449BF" w:rsidRDefault="002449BF" w:rsidP="000B5C36">
      <w:pPr>
        <w:pStyle w:val="Brdtext"/>
        <w:ind w:left="291"/>
      </w:pPr>
    </w:p>
    <w:p w14:paraId="547C9FA3" w14:textId="64308E69" w:rsidR="002E58E5" w:rsidRPr="00E55903" w:rsidRDefault="002E58E5" w:rsidP="000B5C36">
      <w:pPr>
        <w:pStyle w:val="Brdtext"/>
        <w:ind w:left="291"/>
      </w:pPr>
      <w:r w:rsidRPr="00E55903">
        <w:t xml:space="preserve">Tsing, Anna . (2010) “Unruly Edges: Mushrooms as Companion Species” Available at: </w:t>
      </w:r>
      <w:hyperlink r:id="rId19">
        <w:r w:rsidRPr="00E55903">
          <w:rPr>
            <w:color w:val="0000FF"/>
            <w:u w:val="single" w:color="0000FF"/>
          </w:rPr>
          <w:t>http://tsingmushrooms.blogspot.se/</w:t>
        </w:r>
        <w:r w:rsidRPr="00E55903">
          <w:rPr>
            <w:color w:val="0000FF"/>
          </w:rPr>
          <w:t xml:space="preserve"> </w:t>
        </w:r>
      </w:hyperlink>
      <w:r w:rsidRPr="00E55903">
        <w:t>(10p)</w:t>
      </w:r>
    </w:p>
    <w:p w14:paraId="4C050DF3" w14:textId="77777777" w:rsidR="002E58E5" w:rsidRPr="00E55903" w:rsidRDefault="002E58E5" w:rsidP="002E58E5">
      <w:pPr>
        <w:pStyle w:val="Brdtext"/>
        <w:spacing w:before="93" w:line="237" w:lineRule="auto"/>
        <w:ind w:left="291" w:right="993"/>
      </w:pPr>
    </w:p>
    <w:p w14:paraId="78F50608" w14:textId="4A6F6123" w:rsidR="002E58E5" w:rsidRPr="00E55903" w:rsidRDefault="0022707F" w:rsidP="0022707F">
      <w:pPr>
        <w:ind w:left="291"/>
        <w:rPr>
          <w:sz w:val="24"/>
          <w:szCs w:val="24"/>
          <w:lang w:val="en-GB" w:eastAsia="sv-SE"/>
        </w:rPr>
      </w:pPr>
      <w:r w:rsidRPr="00E55903">
        <w:rPr>
          <w:sz w:val="24"/>
          <w:szCs w:val="24"/>
          <w:lang w:val="en-GB" w:eastAsia="sv-SE"/>
        </w:rPr>
        <w:t>Zeiler K and Guntram L (2014) Sexed embodiment in atypical pubertal development: intersubjectivity, excorporation, and the importance of making space for difference. In: Käll LF and Zeiler K (eds) Feminist Phenomenology and Medicine. Albany: SUNY Press, pp. 141–160. (Available as e-book via LiU library).</w:t>
      </w:r>
    </w:p>
    <w:p w14:paraId="6AF54A2E" w14:textId="77777777" w:rsidR="00717E74" w:rsidRPr="00E55903" w:rsidRDefault="00717E74" w:rsidP="00717E74">
      <w:pPr>
        <w:pStyle w:val="Brdtext"/>
        <w:spacing w:before="11"/>
      </w:pPr>
    </w:p>
    <w:p w14:paraId="5B77E5D2" w14:textId="78C43EC1" w:rsidR="0082344F" w:rsidRPr="00E55903" w:rsidRDefault="0082344F" w:rsidP="0082344F">
      <w:pPr>
        <w:ind w:left="291"/>
        <w:rPr>
          <w:color w:val="000000"/>
          <w:sz w:val="24"/>
          <w:szCs w:val="24"/>
          <w:lang w:val="en-GB"/>
        </w:rPr>
      </w:pPr>
      <w:r w:rsidRPr="00E55903">
        <w:rPr>
          <w:color w:val="000000"/>
          <w:sz w:val="24"/>
          <w:szCs w:val="24"/>
          <w:lang w:val="en-GB"/>
        </w:rPr>
        <w:t>Åsberg, C (2021) “Ecologies and Technologies of Feminist Posthumanities”, Women’s Studies DOI: 10.1080/00497878.2021.1983815, pp 1-7. (in press – will be made available in the Lisam course documents</w:t>
      </w:r>
      <w:r w:rsidR="005D2746">
        <w:rPr>
          <w:color w:val="000000"/>
          <w:sz w:val="24"/>
          <w:szCs w:val="24"/>
          <w:lang w:val="en-GB"/>
        </w:rPr>
        <w:t xml:space="preserve"> folder</w:t>
      </w:r>
      <w:r w:rsidRPr="00E55903">
        <w:rPr>
          <w:color w:val="000000"/>
          <w:sz w:val="24"/>
          <w:szCs w:val="24"/>
          <w:lang w:val="en-GB"/>
        </w:rPr>
        <w:t>)</w:t>
      </w:r>
    </w:p>
    <w:p w14:paraId="28EBC543" w14:textId="77777777" w:rsidR="00717E74" w:rsidRPr="00E55903" w:rsidRDefault="00717E74">
      <w:pPr>
        <w:spacing w:line="275" w:lineRule="exact"/>
        <w:rPr>
          <w:sz w:val="24"/>
          <w:szCs w:val="24"/>
          <w:lang w:val="en-GB"/>
        </w:rPr>
      </w:pPr>
    </w:p>
    <w:p w14:paraId="77FB6CDC" w14:textId="77777777" w:rsidR="00717E74" w:rsidRPr="00E55903" w:rsidRDefault="00717E74" w:rsidP="00717E74">
      <w:pPr>
        <w:pStyle w:val="Brdtext"/>
        <w:spacing w:before="3"/>
      </w:pPr>
    </w:p>
    <w:p w14:paraId="14F31C54" w14:textId="77777777" w:rsidR="00CF38D8" w:rsidRPr="00E55903" w:rsidRDefault="00CF38D8" w:rsidP="00F64D7C">
      <w:pPr>
        <w:rPr>
          <w:sz w:val="24"/>
          <w:szCs w:val="24"/>
          <w:lang w:val="en-GB" w:eastAsia="sv-SE"/>
        </w:rPr>
      </w:pPr>
    </w:p>
    <w:sectPr w:rsidR="00CF38D8" w:rsidRPr="00E5590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10" w:h="16840"/>
      <w:pgMar w:top="1140" w:right="1040" w:bottom="2040" w:left="1160" w:header="716" w:footer="18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52698" w14:textId="77777777" w:rsidR="007804A0" w:rsidRDefault="007804A0">
      <w:r>
        <w:separator/>
      </w:r>
    </w:p>
  </w:endnote>
  <w:endnote w:type="continuationSeparator" w:id="0">
    <w:p w14:paraId="4E5C039F" w14:textId="77777777" w:rsidR="007804A0" w:rsidRDefault="00780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4481F" w14:textId="77777777" w:rsidR="00F64D7C" w:rsidRDefault="00F64D7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6A10B" w14:textId="77777777" w:rsidR="00693692" w:rsidRDefault="00693692">
    <w:pPr>
      <w:pStyle w:val="Brdtext"/>
      <w:spacing w:line="14" w:lineRule="auto"/>
      <w:rPr>
        <w:sz w:val="20"/>
      </w:rPr>
    </w:pPr>
    <w:r>
      <w:rPr>
        <w:noProof/>
        <w:lang w:val="sv-SE" w:eastAsia="sv-SE"/>
      </w:rPr>
      <w:drawing>
        <wp:anchor distT="0" distB="0" distL="0" distR="0" simplePos="0" relativeHeight="268413023" behindDoc="1" locked="0" layoutInCell="1" allowOverlap="1" wp14:anchorId="177ACB5C" wp14:editId="5CD8572C">
          <wp:simplePos x="0" y="0"/>
          <wp:positionH relativeFrom="page">
            <wp:posOffset>921815</wp:posOffset>
          </wp:positionH>
          <wp:positionV relativeFrom="page">
            <wp:posOffset>9396529</wp:posOffset>
          </wp:positionV>
          <wp:extent cx="800100" cy="559435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00100" cy="559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1D8D7" w14:textId="77777777" w:rsidR="00F64D7C" w:rsidRDefault="00F64D7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EAB6D" w14:textId="77777777" w:rsidR="007804A0" w:rsidRDefault="007804A0">
      <w:r>
        <w:separator/>
      </w:r>
    </w:p>
  </w:footnote>
  <w:footnote w:type="continuationSeparator" w:id="0">
    <w:p w14:paraId="7F6AABD8" w14:textId="77777777" w:rsidR="007804A0" w:rsidRDefault="00780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AB441" w14:textId="77777777" w:rsidR="00F64D7C" w:rsidRDefault="00F64D7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F67FE" w14:textId="77777777" w:rsidR="00693692" w:rsidRDefault="00693692">
    <w:pPr>
      <w:pStyle w:val="Sidhuvud"/>
    </w:pPr>
    <w:r>
      <w:rPr>
        <w:noProof/>
        <w:sz w:val="20"/>
        <w:lang w:val="sv-SE" w:eastAsia="sv-SE"/>
      </w:rPr>
      <w:drawing>
        <wp:inline distT="0" distB="0" distL="0" distR="0" wp14:anchorId="307EB6D8" wp14:editId="083940E2">
          <wp:extent cx="1818603" cy="478345"/>
          <wp:effectExtent l="0" t="0" r="0" b="0"/>
          <wp:docPr id="2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18603" cy="478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752DC7" w14:textId="77777777" w:rsidR="00693692" w:rsidRDefault="00693692">
    <w:pPr>
      <w:pStyle w:val="Brd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804C6" w14:textId="77777777" w:rsidR="00F64D7C" w:rsidRDefault="00F64D7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589"/>
    <w:multiLevelType w:val="hybridMultilevel"/>
    <w:tmpl w:val="EFF05DFA"/>
    <w:lvl w:ilvl="0" w:tplc="A8A684E8">
      <w:numFmt w:val="bullet"/>
      <w:lvlText w:val="-"/>
      <w:lvlJc w:val="left"/>
      <w:pPr>
        <w:ind w:left="1011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34EA7EEE">
      <w:numFmt w:val="bullet"/>
      <w:lvlText w:val="•"/>
      <w:lvlJc w:val="left"/>
      <w:pPr>
        <w:ind w:left="1888" w:hanging="360"/>
      </w:pPr>
      <w:rPr>
        <w:rFonts w:hint="default"/>
      </w:rPr>
    </w:lvl>
    <w:lvl w:ilvl="2" w:tplc="DB9C7972">
      <w:numFmt w:val="bullet"/>
      <w:lvlText w:val="•"/>
      <w:lvlJc w:val="left"/>
      <w:pPr>
        <w:ind w:left="2757" w:hanging="360"/>
      </w:pPr>
      <w:rPr>
        <w:rFonts w:hint="default"/>
      </w:rPr>
    </w:lvl>
    <w:lvl w:ilvl="3" w:tplc="9E4AEA24">
      <w:numFmt w:val="bullet"/>
      <w:lvlText w:val="•"/>
      <w:lvlJc w:val="left"/>
      <w:pPr>
        <w:ind w:left="3625" w:hanging="360"/>
      </w:pPr>
      <w:rPr>
        <w:rFonts w:hint="default"/>
      </w:rPr>
    </w:lvl>
    <w:lvl w:ilvl="4" w:tplc="23745DD8">
      <w:numFmt w:val="bullet"/>
      <w:lvlText w:val="•"/>
      <w:lvlJc w:val="left"/>
      <w:pPr>
        <w:ind w:left="4494" w:hanging="360"/>
      </w:pPr>
      <w:rPr>
        <w:rFonts w:hint="default"/>
      </w:rPr>
    </w:lvl>
    <w:lvl w:ilvl="5" w:tplc="9F04DFAC">
      <w:numFmt w:val="bullet"/>
      <w:lvlText w:val="•"/>
      <w:lvlJc w:val="left"/>
      <w:pPr>
        <w:ind w:left="5362" w:hanging="360"/>
      </w:pPr>
      <w:rPr>
        <w:rFonts w:hint="default"/>
      </w:rPr>
    </w:lvl>
    <w:lvl w:ilvl="6" w:tplc="7994AADA">
      <w:numFmt w:val="bullet"/>
      <w:lvlText w:val="•"/>
      <w:lvlJc w:val="left"/>
      <w:pPr>
        <w:ind w:left="6231" w:hanging="360"/>
      </w:pPr>
      <w:rPr>
        <w:rFonts w:hint="default"/>
      </w:rPr>
    </w:lvl>
    <w:lvl w:ilvl="7" w:tplc="14A0982C">
      <w:numFmt w:val="bullet"/>
      <w:lvlText w:val="•"/>
      <w:lvlJc w:val="left"/>
      <w:pPr>
        <w:ind w:left="7099" w:hanging="360"/>
      </w:pPr>
      <w:rPr>
        <w:rFonts w:hint="default"/>
      </w:rPr>
    </w:lvl>
    <w:lvl w:ilvl="8" w:tplc="5DA04CC8">
      <w:numFmt w:val="bullet"/>
      <w:lvlText w:val="•"/>
      <w:lvlJc w:val="left"/>
      <w:pPr>
        <w:ind w:left="7968" w:hanging="360"/>
      </w:pPr>
      <w:rPr>
        <w:rFonts w:hint="default"/>
      </w:rPr>
    </w:lvl>
  </w:abstractNum>
  <w:abstractNum w:abstractNumId="1" w15:restartNumberingAfterBreak="0">
    <w:nsid w:val="08CE6B63"/>
    <w:multiLevelType w:val="hybridMultilevel"/>
    <w:tmpl w:val="01B4D312"/>
    <w:lvl w:ilvl="0" w:tplc="D34C9CB4">
      <w:numFmt w:val="bullet"/>
      <w:lvlText w:val="-"/>
      <w:lvlJc w:val="left"/>
      <w:pPr>
        <w:ind w:left="1011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1C380E52">
      <w:numFmt w:val="bullet"/>
      <w:lvlText w:val="•"/>
      <w:lvlJc w:val="left"/>
      <w:pPr>
        <w:ind w:left="1888" w:hanging="360"/>
      </w:pPr>
      <w:rPr>
        <w:rFonts w:hint="default"/>
      </w:rPr>
    </w:lvl>
    <w:lvl w:ilvl="2" w:tplc="C5D065F4">
      <w:numFmt w:val="bullet"/>
      <w:lvlText w:val="•"/>
      <w:lvlJc w:val="left"/>
      <w:pPr>
        <w:ind w:left="2757" w:hanging="360"/>
      </w:pPr>
      <w:rPr>
        <w:rFonts w:hint="default"/>
      </w:rPr>
    </w:lvl>
    <w:lvl w:ilvl="3" w:tplc="C588867C">
      <w:numFmt w:val="bullet"/>
      <w:lvlText w:val="•"/>
      <w:lvlJc w:val="left"/>
      <w:pPr>
        <w:ind w:left="3625" w:hanging="360"/>
      </w:pPr>
      <w:rPr>
        <w:rFonts w:hint="default"/>
      </w:rPr>
    </w:lvl>
    <w:lvl w:ilvl="4" w:tplc="B3B6CA00">
      <w:numFmt w:val="bullet"/>
      <w:lvlText w:val="•"/>
      <w:lvlJc w:val="left"/>
      <w:pPr>
        <w:ind w:left="4494" w:hanging="360"/>
      </w:pPr>
      <w:rPr>
        <w:rFonts w:hint="default"/>
      </w:rPr>
    </w:lvl>
    <w:lvl w:ilvl="5" w:tplc="1B4210F6">
      <w:numFmt w:val="bullet"/>
      <w:lvlText w:val="•"/>
      <w:lvlJc w:val="left"/>
      <w:pPr>
        <w:ind w:left="5362" w:hanging="360"/>
      </w:pPr>
      <w:rPr>
        <w:rFonts w:hint="default"/>
      </w:rPr>
    </w:lvl>
    <w:lvl w:ilvl="6" w:tplc="F34AEE2E">
      <w:numFmt w:val="bullet"/>
      <w:lvlText w:val="•"/>
      <w:lvlJc w:val="left"/>
      <w:pPr>
        <w:ind w:left="6231" w:hanging="360"/>
      </w:pPr>
      <w:rPr>
        <w:rFonts w:hint="default"/>
      </w:rPr>
    </w:lvl>
    <w:lvl w:ilvl="7" w:tplc="12B64F14">
      <w:numFmt w:val="bullet"/>
      <w:lvlText w:val="•"/>
      <w:lvlJc w:val="left"/>
      <w:pPr>
        <w:ind w:left="7099" w:hanging="360"/>
      </w:pPr>
      <w:rPr>
        <w:rFonts w:hint="default"/>
      </w:rPr>
    </w:lvl>
    <w:lvl w:ilvl="8" w:tplc="299249E8">
      <w:numFmt w:val="bullet"/>
      <w:lvlText w:val="•"/>
      <w:lvlJc w:val="left"/>
      <w:pPr>
        <w:ind w:left="7968" w:hanging="360"/>
      </w:pPr>
      <w:rPr>
        <w:rFonts w:hint="default"/>
      </w:rPr>
    </w:lvl>
  </w:abstractNum>
  <w:abstractNum w:abstractNumId="2" w15:restartNumberingAfterBreak="0">
    <w:nsid w:val="243E10B6"/>
    <w:multiLevelType w:val="hybridMultilevel"/>
    <w:tmpl w:val="A83C7324"/>
    <w:lvl w:ilvl="0" w:tplc="C338DE24">
      <w:numFmt w:val="bullet"/>
      <w:lvlText w:val=""/>
      <w:lvlJc w:val="left"/>
      <w:pPr>
        <w:ind w:left="1011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3F6428A">
      <w:numFmt w:val="bullet"/>
      <w:lvlText w:val="•"/>
      <w:lvlJc w:val="left"/>
      <w:pPr>
        <w:ind w:left="1888" w:hanging="360"/>
      </w:pPr>
      <w:rPr>
        <w:rFonts w:hint="default"/>
      </w:rPr>
    </w:lvl>
    <w:lvl w:ilvl="2" w:tplc="F8B28A66">
      <w:numFmt w:val="bullet"/>
      <w:lvlText w:val="•"/>
      <w:lvlJc w:val="left"/>
      <w:pPr>
        <w:ind w:left="2757" w:hanging="360"/>
      </w:pPr>
      <w:rPr>
        <w:rFonts w:hint="default"/>
      </w:rPr>
    </w:lvl>
    <w:lvl w:ilvl="3" w:tplc="F2843D22">
      <w:numFmt w:val="bullet"/>
      <w:lvlText w:val="•"/>
      <w:lvlJc w:val="left"/>
      <w:pPr>
        <w:ind w:left="3625" w:hanging="360"/>
      </w:pPr>
      <w:rPr>
        <w:rFonts w:hint="default"/>
      </w:rPr>
    </w:lvl>
    <w:lvl w:ilvl="4" w:tplc="98BA7F8E">
      <w:numFmt w:val="bullet"/>
      <w:lvlText w:val="•"/>
      <w:lvlJc w:val="left"/>
      <w:pPr>
        <w:ind w:left="4494" w:hanging="360"/>
      </w:pPr>
      <w:rPr>
        <w:rFonts w:hint="default"/>
      </w:rPr>
    </w:lvl>
    <w:lvl w:ilvl="5" w:tplc="11F89D42">
      <w:numFmt w:val="bullet"/>
      <w:lvlText w:val="•"/>
      <w:lvlJc w:val="left"/>
      <w:pPr>
        <w:ind w:left="5362" w:hanging="360"/>
      </w:pPr>
      <w:rPr>
        <w:rFonts w:hint="default"/>
      </w:rPr>
    </w:lvl>
    <w:lvl w:ilvl="6" w:tplc="751E5C0C">
      <w:numFmt w:val="bullet"/>
      <w:lvlText w:val="•"/>
      <w:lvlJc w:val="left"/>
      <w:pPr>
        <w:ind w:left="6231" w:hanging="360"/>
      </w:pPr>
      <w:rPr>
        <w:rFonts w:hint="default"/>
      </w:rPr>
    </w:lvl>
    <w:lvl w:ilvl="7" w:tplc="9AF65CE4">
      <w:numFmt w:val="bullet"/>
      <w:lvlText w:val="•"/>
      <w:lvlJc w:val="left"/>
      <w:pPr>
        <w:ind w:left="7099" w:hanging="360"/>
      </w:pPr>
      <w:rPr>
        <w:rFonts w:hint="default"/>
      </w:rPr>
    </w:lvl>
    <w:lvl w:ilvl="8" w:tplc="FD042D0C">
      <w:numFmt w:val="bullet"/>
      <w:lvlText w:val="•"/>
      <w:lvlJc w:val="left"/>
      <w:pPr>
        <w:ind w:left="7968" w:hanging="360"/>
      </w:pPr>
      <w:rPr>
        <w:rFonts w:hint="default"/>
      </w:rPr>
    </w:lvl>
  </w:abstractNum>
  <w:abstractNum w:abstractNumId="3" w15:restartNumberingAfterBreak="0">
    <w:nsid w:val="35565869"/>
    <w:multiLevelType w:val="multilevel"/>
    <w:tmpl w:val="13389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913EF4"/>
    <w:multiLevelType w:val="hybridMultilevel"/>
    <w:tmpl w:val="8A66D748"/>
    <w:lvl w:ilvl="0" w:tplc="69DCA194">
      <w:numFmt w:val="bullet"/>
      <w:lvlText w:val=""/>
      <w:lvlJc w:val="left"/>
      <w:pPr>
        <w:ind w:left="575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C28C3A6">
      <w:numFmt w:val="bullet"/>
      <w:lvlText w:val="•"/>
      <w:lvlJc w:val="left"/>
      <w:pPr>
        <w:ind w:left="1492" w:hanging="284"/>
      </w:pPr>
      <w:rPr>
        <w:rFonts w:hint="default"/>
      </w:rPr>
    </w:lvl>
    <w:lvl w:ilvl="2" w:tplc="3B802F48">
      <w:numFmt w:val="bullet"/>
      <w:lvlText w:val="•"/>
      <w:lvlJc w:val="left"/>
      <w:pPr>
        <w:ind w:left="2405" w:hanging="284"/>
      </w:pPr>
      <w:rPr>
        <w:rFonts w:hint="default"/>
      </w:rPr>
    </w:lvl>
    <w:lvl w:ilvl="3" w:tplc="3020910E">
      <w:numFmt w:val="bullet"/>
      <w:lvlText w:val="•"/>
      <w:lvlJc w:val="left"/>
      <w:pPr>
        <w:ind w:left="3317" w:hanging="284"/>
      </w:pPr>
      <w:rPr>
        <w:rFonts w:hint="default"/>
      </w:rPr>
    </w:lvl>
    <w:lvl w:ilvl="4" w:tplc="47666B1E">
      <w:numFmt w:val="bullet"/>
      <w:lvlText w:val="•"/>
      <w:lvlJc w:val="left"/>
      <w:pPr>
        <w:ind w:left="4230" w:hanging="284"/>
      </w:pPr>
      <w:rPr>
        <w:rFonts w:hint="default"/>
      </w:rPr>
    </w:lvl>
    <w:lvl w:ilvl="5" w:tplc="E79262B2">
      <w:numFmt w:val="bullet"/>
      <w:lvlText w:val="•"/>
      <w:lvlJc w:val="left"/>
      <w:pPr>
        <w:ind w:left="5142" w:hanging="284"/>
      </w:pPr>
      <w:rPr>
        <w:rFonts w:hint="default"/>
      </w:rPr>
    </w:lvl>
    <w:lvl w:ilvl="6" w:tplc="AA52A2B8">
      <w:numFmt w:val="bullet"/>
      <w:lvlText w:val="•"/>
      <w:lvlJc w:val="left"/>
      <w:pPr>
        <w:ind w:left="6055" w:hanging="284"/>
      </w:pPr>
      <w:rPr>
        <w:rFonts w:hint="default"/>
      </w:rPr>
    </w:lvl>
    <w:lvl w:ilvl="7" w:tplc="E870B526">
      <w:numFmt w:val="bullet"/>
      <w:lvlText w:val="•"/>
      <w:lvlJc w:val="left"/>
      <w:pPr>
        <w:ind w:left="6967" w:hanging="284"/>
      </w:pPr>
      <w:rPr>
        <w:rFonts w:hint="default"/>
      </w:rPr>
    </w:lvl>
    <w:lvl w:ilvl="8" w:tplc="EE16800E">
      <w:numFmt w:val="bullet"/>
      <w:lvlText w:val="•"/>
      <w:lvlJc w:val="left"/>
      <w:pPr>
        <w:ind w:left="7880" w:hanging="284"/>
      </w:pPr>
      <w:rPr>
        <w:rFonts w:hint="default"/>
      </w:rPr>
    </w:lvl>
  </w:abstractNum>
  <w:abstractNum w:abstractNumId="5" w15:restartNumberingAfterBreak="0">
    <w:nsid w:val="5F9639EE"/>
    <w:multiLevelType w:val="hybridMultilevel"/>
    <w:tmpl w:val="53B0DBD2"/>
    <w:lvl w:ilvl="0" w:tplc="BCBE4DB4">
      <w:start w:val="1"/>
      <w:numFmt w:val="decimal"/>
      <w:lvlText w:val="%1)"/>
      <w:lvlJc w:val="left"/>
      <w:pPr>
        <w:ind w:left="551" w:hanging="26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5CB2A85C">
      <w:numFmt w:val="bullet"/>
      <w:lvlText w:val="•"/>
      <w:lvlJc w:val="left"/>
      <w:pPr>
        <w:ind w:left="1474" w:hanging="260"/>
      </w:pPr>
      <w:rPr>
        <w:rFonts w:hint="default"/>
      </w:rPr>
    </w:lvl>
    <w:lvl w:ilvl="2" w:tplc="83EC9268">
      <w:numFmt w:val="bullet"/>
      <w:lvlText w:val="•"/>
      <w:lvlJc w:val="left"/>
      <w:pPr>
        <w:ind w:left="2389" w:hanging="260"/>
      </w:pPr>
      <w:rPr>
        <w:rFonts w:hint="default"/>
      </w:rPr>
    </w:lvl>
    <w:lvl w:ilvl="3" w:tplc="2CEA9A30">
      <w:numFmt w:val="bullet"/>
      <w:lvlText w:val="•"/>
      <w:lvlJc w:val="left"/>
      <w:pPr>
        <w:ind w:left="3303" w:hanging="260"/>
      </w:pPr>
      <w:rPr>
        <w:rFonts w:hint="default"/>
      </w:rPr>
    </w:lvl>
    <w:lvl w:ilvl="4" w:tplc="8E8E71C4">
      <w:numFmt w:val="bullet"/>
      <w:lvlText w:val="•"/>
      <w:lvlJc w:val="left"/>
      <w:pPr>
        <w:ind w:left="4218" w:hanging="260"/>
      </w:pPr>
      <w:rPr>
        <w:rFonts w:hint="default"/>
      </w:rPr>
    </w:lvl>
    <w:lvl w:ilvl="5" w:tplc="03868764">
      <w:numFmt w:val="bullet"/>
      <w:lvlText w:val="•"/>
      <w:lvlJc w:val="left"/>
      <w:pPr>
        <w:ind w:left="5132" w:hanging="260"/>
      </w:pPr>
      <w:rPr>
        <w:rFonts w:hint="default"/>
      </w:rPr>
    </w:lvl>
    <w:lvl w:ilvl="6" w:tplc="6BECB5FE">
      <w:numFmt w:val="bullet"/>
      <w:lvlText w:val="•"/>
      <w:lvlJc w:val="left"/>
      <w:pPr>
        <w:ind w:left="6047" w:hanging="260"/>
      </w:pPr>
      <w:rPr>
        <w:rFonts w:hint="default"/>
      </w:rPr>
    </w:lvl>
    <w:lvl w:ilvl="7" w:tplc="8766C004">
      <w:numFmt w:val="bullet"/>
      <w:lvlText w:val="•"/>
      <w:lvlJc w:val="left"/>
      <w:pPr>
        <w:ind w:left="6961" w:hanging="260"/>
      </w:pPr>
      <w:rPr>
        <w:rFonts w:hint="default"/>
      </w:rPr>
    </w:lvl>
    <w:lvl w:ilvl="8" w:tplc="F0AA694C">
      <w:numFmt w:val="bullet"/>
      <w:lvlText w:val="•"/>
      <w:lvlJc w:val="left"/>
      <w:pPr>
        <w:ind w:left="7876" w:hanging="2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213"/>
    <w:rsid w:val="00013F74"/>
    <w:rsid w:val="00041D13"/>
    <w:rsid w:val="00053B31"/>
    <w:rsid w:val="00054145"/>
    <w:rsid w:val="00065040"/>
    <w:rsid w:val="00073EA0"/>
    <w:rsid w:val="000A09B5"/>
    <w:rsid w:val="000B5AF2"/>
    <w:rsid w:val="000B5C36"/>
    <w:rsid w:val="000C414E"/>
    <w:rsid w:val="000E7BCF"/>
    <w:rsid w:val="00101213"/>
    <w:rsid w:val="0012280F"/>
    <w:rsid w:val="0012523D"/>
    <w:rsid w:val="001253E4"/>
    <w:rsid w:val="00140028"/>
    <w:rsid w:val="0016056E"/>
    <w:rsid w:val="00165315"/>
    <w:rsid w:val="00180487"/>
    <w:rsid w:val="00193C78"/>
    <w:rsid w:val="001E4FE1"/>
    <w:rsid w:val="002143D9"/>
    <w:rsid w:val="0022707F"/>
    <w:rsid w:val="002449BF"/>
    <w:rsid w:val="002467DF"/>
    <w:rsid w:val="002472DE"/>
    <w:rsid w:val="00255A41"/>
    <w:rsid w:val="00266C07"/>
    <w:rsid w:val="0027391F"/>
    <w:rsid w:val="002930E9"/>
    <w:rsid w:val="002D3EAE"/>
    <w:rsid w:val="002E15F5"/>
    <w:rsid w:val="002E58E5"/>
    <w:rsid w:val="0034428D"/>
    <w:rsid w:val="0035568F"/>
    <w:rsid w:val="00364486"/>
    <w:rsid w:val="00394E45"/>
    <w:rsid w:val="003961B8"/>
    <w:rsid w:val="003A5560"/>
    <w:rsid w:val="003C055F"/>
    <w:rsid w:val="003D1CD9"/>
    <w:rsid w:val="003E22B3"/>
    <w:rsid w:val="003E6C56"/>
    <w:rsid w:val="00405046"/>
    <w:rsid w:val="00426564"/>
    <w:rsid w:val="0044389B"/>
    <w:rsid w:val="00444B70"/>
    <w:rsid w:val="00457D33"/>
    <w:rsid w:val="00463DD0"/>
    <w:rsid w:val="00464CA9"/>
    <w:rsid w:val="004C5D68"/>
    <w:rsid w:val="004D00DD"/>
    <w:rsid w:val="004D4604"/>
    <w:rsid w:val="004E7AB1"/>
    <w:rsid w:val="00581D79"/>
    <w:rsid w:val="005A559C"/>
    <w:rsid w:val="005D2746"/>
    <w:rsid w:val="005E7C47"/>
    <w:rsid w:val="0061205A"/>
    <w:rsid w:val="006266FC"/>
    <w:rsid w:val="00641DFD"/>
    <w:rsid w:val="0064735F"/>
    <w:rsid w:val="006734EC"/>
    <w:rsid w:val="0068332E"/>
    <w:rsid w:val="00685B56"/>
    <w:rsid w:val="00693692"/>
    <w:rsid w:val="006C3D61"/>
    <w:rsid w:val="006C6ABE"/>
    <w:rsid w:val="006C6D7D"/>
    <w:rsid w:val="0071329F"/>
    <w:rsid w:val="00717E74"/>
    <w:rsid w:val="007226E1"/>
    <w:rsid w:val="00722E56"/>
    <w:rsid w:val="00747506"/>
    <w:rsid w:val="007804A0"/>
    <w:rsid w:val="007825AE"/>
    <w:rsid w:val="007B2253"/>
    <w:rsid w:val="007B3E18"/>
    <w:rsid w:val="007E78F0"/>
    <w:rsid w:val="007F5142"/>
    <w:rsid w:val="008204BA"/>
    <w:rsid w:val="00820C84"/>
    <w:rsid w:val="0082344F"/>
    <w:rsid w:val="0083545D"/>
    <w:rsid w:val="00863DEA"/>
    <w:rsid w:val="008654AA"/>
    <w:rsid w:val="00885C13"/>
    <w:rsid w:val="008878CE"/>
    <w:rsid w:val="008B364B"/>
    <w:rsid w:val="008D5641"/>
    <w:rsid w:val="009130B1"/>
    <w:rsid w:val="00937F04"/>
    <w:rsid w:val="009826BE"/>
    <w:rsid w:val="009B6B8D"/>
    <w:rsid w:val="00A75319"/>
    <w:rsid w:val="00A95365"/>
    <w:rsid w:val="00AC1D92"/>
    <w:rsid w:val="00AE29D7"/>
    <w:rsid w:val="00AF29A8"/>
    <w:rsid w:val="00B15BD4"/>
    <w:rsid w:val="00B36BA9"/>
    <w:rsid w:val="00B644A9"/>
    <w:rsid w:val="00BE1E55"/>
    <w:rsid w:val="00C03687"/>
    <w:rsid w:val="00C230A9"/>
    <w:rsid w:val="00C41F74"/>
    <w:rsid w:val="00CD5907"/>
    <w:rsid w:val="00CF1FC2"/>
    <w:rsid w:val="00CF38D8"/>
    <w:rsid w:val="00D0548C"/>
    <w:rsid w:val="00D329F4"/>
    <w:rsid w:val="00D359AC"/>
    <w:rsid w:val="00D5592F"/>
    <w:rsid w:val="00D56A6C"/>
    <w:rsid w:val="00D74012"/>
    <w:rsid w:val="00D8750D"/>
    <w:rsid w:val="00D96125"/>
    <w:rsid w:val="00DD1489"/>
    <w:rsid w:val="00DE1D75"/>
    <w:rsid w:val="00E04028"/>
    <w:rsid w:val="00E1772A"/>
    <w:rsid w:val="00E30378"/>
    <w:rsid w:val="00E30CF6"/>
    <w:rsid w:val="00E44635"/>
    <w:rsid w:val="00E55903"/>
    <w:rsid w:val="00E61E10"/>
    <w:rsid w:val="00EA12A1"/>
    <w:rsid w:val="00EE72C2"/>
    <w:rsid w:val="00F03214"/>
    <w:rsid w:val="00F255EC"/>
    <w:rsid w:val="00F64D7C"/>
    <w:rsid w:val="00FC3010"/>
    <w:rsid w:val="00FE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8CF2A9"/>
  <w15:docId w15:val="{7F8ED2E2-D1F0-4591-93AC-5CDCDB9C0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Rubrik1">
    <w:name w:val="heading 1"/>
    <w:basedOn w:val="Normal"/>
    <w:uiPriority w:val="1"/>
    <w:qFormat/>
    <w:pPr>
      <w:ind w:left="291"/>
      <w:outlineLvl w:val="0"/>
    </w:pPr>
    <w:rPr>
      <w:b/>
      <w:bCs/>
      <w:sz w:val="24"/>
      <w:szCs w:val="24"/>
    </w:rPr>
  </w:style>
  <w:style w:type="paragraph" w:styleId="Rubrik2">
    <w:name w:val="heading 2"/>
    <w:basedOn w:val="Normal"/>
    <w:uiPriority w:val="1"/>
    <w:qFormat/>
    <w:pPr>
      <w:spacing w:line="275" w:lineRule="exact"/>
      <w:ind w:left="291"/>
      <w:outlineLvl w:val="1"/>
    </w:pPr>
    <w:rPr>
      <w:b/>
      <w:bCs/>
      <w:i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rPr>
      <w:sz w:val="24"/>
      <w:szCs w:val="24"/>
    </w:rPr>
  </w:style>
  <w:style w:type="paragraph" w:styleId="Liststycke">
    <w:name w:val="List Paragraph"/>
    <w:basedOn w:val="Normal"/>
    <w:uiPriority w:val="1"/>
    <w:qFormat/>
    <w:pPr>
      <w:ind w:left="1011" w:hanging="360"/>
    </w:pPr>
  </w:style>
  <w:style w:type="paragraph" w:customStyle="1" w:styleId="TableParagraph">
    <w:name w:val="Table Paragraph"/>
    <w:basedOn w:val="Normal"/>
    <w:uiPriority w:val="1"/>
    <w:qFormat/>
    <w:pPr>
      <w:spacing w:line="273" w:lineRule="exact"/>
      <w:ind w:left="65"/>
    </w:pPr>
  </w:style>
  <w:style w:type="character" w:styleId="Hyperlnk">
    <w:name w:val="Hyperlink"/>
    <w:basedOn w:val="Standardstycketeckensnitt"/>
    <w:uiPriority w:val="99"/>
    <w:unhideWhenUsed/>
    <w:rsid w:val="0035568F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7E78F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E78F0"/>
    <w:rPr>
      <w:rFonts w:ascii="Times New Roman" w:eastAsia="Times New Roman" w:hAnsi="Times New Roman" w:cs="Times New Roman"/>
    </w:rPr>
  </w:style>
  <w:style w:type="paragraph" w:styleId="Sidfot">
    <w:name w:val="footer"/>
    <w:basedOn w:val="Normal"/>
    <w:link w:val="SidfotChar"/>
    <w:uiPriority w:val="99"/>
    <w:unhideWhenUsed/>
    <w:rsid w:val="007E78F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E78F0"/>
    <w:rPr>
      <w:rFonts w:ascii="Times New Roman" w:eastAsia="Times New Roman" w:hAnsi="Times New Roman" w:cs="Times New Roman"/>
    </w:rPr>
  </w:style>
  <w:style w:type="character" w:styleId="Olstomnmnande">
    <w:name w:val="Unresolved Mention"/>
    <w:basedOn w:val="Standardstycketeckensnitt"/>
    <w:uiPriority w:val="99"/>
    <w:semiHidden/>
    <w:unhideWhenUsed/>
    <w:rsid w:val="006C6D7D"/>
    <w:rPr>
      <w:color w:val="605E5C"/>
      <w:shd w:val="clear" w:color="auto" w:fill="E1DFDD"/>
    </w:rPr>
  </w:style>
  <w:style w:type="paragraph" w:styleId="Rubrik">
    <w:name w:val="Title"/>
    <w:basedOn w:val="Normal"/>
    <w:next w:val="Normal"/>
    <w:link w:val="RubrikChar"/>
    <w:uiPriority w:val="10"/>
    <w:qFormat/>
    <w:rsid w:val="002E58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2E58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resourcelink">
    <w:name w:val="resourcelink"/>
    <w:basedOn w:val="Normal"/>
    <w:rsid w:val="0040504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sv-SE" w:eastAsia="sv-SE"/>
    </w:rPr>
  </w:style>
  <w:style w:type="paragraph" w:customStyle="1" w:styleId="copyright">
    <w:name w:val="copyright"/>
    <w:basedOn w:val="Normal"/>
    <w:rsid w:val="0040504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sv-SE" w:eastAsia="sv-SE"/>
    </w:rPr>
  </w:style>
  <w:style w:type="character" w:customStyle="1" w:styleId="beskrivning">
    <w:name w:val="beskrivning"/>
    <w:basedOn w:val="Standardstycketeckensnitt"/>
    <w:rsid w:val="00405046"/>
  </w:style>
  <w:style w:type="character" w:styleId="Stark">
    <w:name w:val="Strong"/>
    <w:basedOn w:val="Standardstycketeckensnitt"/>
    <w:uiPriority w:val="22"/>
    <w:qFormat/>
    <w:rsid w:val="00405046"/>
    <w:rPr>
      <w:b/>
      <w:bCs/>
    </w:rPr>
  </w:style>
  <w:style w:type="paragraph" w:styleId="Normalwebb">
    <w:name w:val="Normal (Web)"/>
    <w:basedOn w:val="Normal"/>
    <w:uiPriority w:val="99"/>
    <w:unhideWhenUsed/>
    <w:rsid w:val="00A75319"/>
    <w:pPr>
      <w:widowControl/>
      <w:autoSpaceDE/>
      <w:autoSpaceDN/>
      <w:spacing w:before="100" w:beforeAutospacing="1" w:after="100" w:afterAutospacing="1"/>
    </w:pPr>
    <w:rPr>
      <w:rFonts w:eastAsiaTheme="minorHAnsi"/>
      <w:sz w:val="24"/>
      <w:szCs w:val="24"/>
      <w:lang w:val="sv-SE" w:eastAsia="sv-SE"/>
    </w:rPr>
  </w:style>
  <w:style w:type="paragraph" w:customStyle="1" w:styleId="Default">
    <w:name w:val="Default"/>
    <w:uiPriority w:val="99"/>
    <w:rsid w:val="00A7531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6120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0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2674">
          <w:marLeft w:val="240"/>
          <w:marRight w:val="432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01.safelinks.protection.outlook.com/?url=https%3A%2F%2Fdoi.org%2F10.1007%2Fs10746-015-9360-6&amp;data=04%7C01%7Calma.persson%40liu.se%7C3066998105bf4ccc3df708d924d3335d%7C913f18ec7f264c5fa816784fe9a58edd%7C0%7C0%7C637581311781081584%7CUnknown%7CTWFpbGZsb3d8eyJWIjoiMC4wLjAwMDAiLCJQIjoiV2luMzIiLCJBTiI6Ik1haWwiLCJXVCI6Mn0%3D%7C1000&amp;sdata=KHFdqqNt%2FmvFULGYW%2Blu1PYEy9ShaOnODjXtoZt1zqI%3D&amp;reserved=0" TargetMode="External"/><Relationship Id="rId18" Type="http://schemas.openxmlformats.org/officeDocument/2006/relationships/hyperlink" Target="https://journals.sagepub.com/doi/full/10.1177/25148486211028542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www.adelaide.edu.au/press/titles/mainstreaming/Mainstreaming-Ebook-final.pdf" TargetMode="External"/><Relationship Id="rId17" Type="http://schemas.openxmlformats.org/officeDocument/2006/relationships/hyperlink" Target="https://eur01.safelinks.protection.outlook.com/?url=http%3A%2F%2Fel.sagepub.com%2Fls%2Fclick%3Fupn%3DjzaGsQJhoGeIOmLQbz1SMpGIkp107kQ6WXn94KSDOCnR0YKsho0yFJDpCqVjgO4xWmWevA2FrPWAE294GqF83lfXr358jOGxK0IiuHv6adk-3DBlLm_rsiUr3CKHIWWyEWTS2MKBFQIVFqMYBSvn-2BuYEllnuBvM-2FVG9rlB0EXHD272gwI0fRRkcCtVr9YFWuVH3AgQrrwb3-2FUTkFNKWTMTRHY2gwEtXerU203OPX-2F0lXgnnqR0AARQvAxzIQECpNHdc2m2wuZ6OcZiLTj7V6u2wPfnIeQb5pSgGhIrKC-2FB1ckdXbeN0CQ-2BpyNChWokNNabhT61snVw7OG6FWQrGTxnnsSToNZmmzQ-2BO-2B81-2BJRpIeFVGmY9-2FwXBl4kguz3vshO-2FSqtkcUF-2Bfl-2FeMnQOS1PZLbejXk9w-3D&amp;data=04%7C01%7Ccecilia.asberg%40liu.se%7Ca230c3462638475f42a208d99793cc50%7C913f18ec7f264c5fa816784fe9a58edd%7C0%7C0%7C637707483869995597%7CUnknown%7CTWFpbGZsb3d8eyJWIjoiMC4wLjAwMDAiLCJQIjoiV2luMzIiLCJBTiI6Ik1haWwiLCJXVCI6Mn0%3D%7C2000&amp;sdata=Ib3xdw%2FjjAwCbQ60QUANcxGMzqwOIWmF2OPRwxBPpOQ%3D&amp;reserved=0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111/j.1527-2001.2008.tb01209.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1.safelinks.protection.outlook.com/?url=https%3A%2F%2Fdoi.org%2F10.1177%2F0263276404042133&amp;data=04%7C01%7Calma.persson%40liu.se%7C3066998105bf4ccc3df708d924d3335d%7C913f18ec7f264c5fa816784fe9a58edd%7C0%7C0%7C637581311781081584%7CUnknown%7CTWFpbGZsb3d8eyJWIjoiMC4wLjAwMDAiLCJQIjoiV2luMzIiLCJBTiI6Ik1haWwiLCJXVCI6Mn0%3D%7C1000&amp;sdata=CkmVUk4sZodFcD2JSE%2FKQ0yCuviLWX4QaQI3BeNwGZo%3D&amp;reserved=0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doi.org/10.1057/s41305-017-0041-3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tsingmushrooms.blogspot.s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esearchgate.net/publication/261772913_An_Intersectionality-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lisam_Description xmlns="bc22e29b-e7b2-4191-bd17-6ec58ae36e49" xsi:nil="true"/>
    <_lisam_PublishedVersion xmlns="06e3a32e-44e7-415d-8ba6-1c4d0533b6fb">1.0</_lisam_Published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2A868349FF0E45BF27D66B31653B0E" ma:contentTypeVersion="2" ma:contentTypeDescription="Skapa ett nytt dokument." ma:contentTypeScope="" ma:versionID="d44702e5ab254a8f8e7c94b50723a77f">
  <xsd:schema xmlns:xsd="http://www.w3.org/2001/XMLSchema" xmlns:xs="http://www.w3.org/2001/XMLSchema" xmlns:p="http://schemas.microsoft.com/office/2006/metadata/properties" xmlns:ns2="bc22e29b-e7b2-4191-bd17-6ec58ae36e49" xmlns:ns3="06e3a32e-44e7-415d-8ba6-1c4d0533b6fb" targetNamespace="http://schemas.microsoft.com/office/2006/metadata/properties" ma:root="true" ma:fieldsID="410c5034b1112ed0f856ab0f89725e89" ns2:_="" ns3:_="">
    <xsd:import namespace="bc22e29b-e7b2-4191-bd17-6ec58ae36e49"/>
    <xsd:import namespace="06e3a32e-44e7-415d-8ba6-1c4d0533b6fb"/>
    <xsd:element name="properties">
      <xsd:complexType>
        <xsd:sequence>
          <xsd:element name="documentManagement">
            <xsd:complexType>
              <xsd:all>
                <xsd:element ref="ns2:_lisam_Description" minOccurs="0"/>
                <xsd:element ref="ns3:_lisam_Published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2e29b-e7b2-4191-bd17-6ec58ae36e49" elementFormDefault="qualified">
    <xsd:import namespace="http://schemas.microsoft.com/office/2006/documentManagement/types"/>
    <xsd:import namespace="http://schemas.microsoft.com/office/infopath/2007/PartnerControls"/>
    <xsd:element name="_lisam_Description" ma:index="8" nillable="true" ma:displayName="Description" ma:internalName="_lisam_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3a32e-44e7-415d-8ba6-1c4d0533b6fb" elementFormDefault="qualified">
    <xsd:import namespace="http://schemas.microsoft.com/office/2006/documentManagement/types"/>
    <xsd:import namespace="http://schemas.microsoft.com/office/infopath/2007/PartnerControls"/>
    <xsd:element name="_lisam_PublishedVersion" ma:index="9" nillable="true" ma:displayName="Published Version" ma:internalName="_lisam_Published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C4722-2E52-4305-B931-E104A5864C99}">
  <ds:schemaRefs>
    <ds:schemaRef ds:uri="http://schemas.microsoft.com/office/2006/metadata/properties"/>
    <ds:schemaRef ds:uri="http://schemas.microsoft.com/office/infopath/2007/PartnerControls"/>
    <ds:schemaRef ds:uri="9fb2511e-0a22-49db-ae2b-a8fc7d11ce19"/>
    <ds:schemaRef ds:uri="a5890a60-9365-439a-824f-1d6a8f342309"/>
  </ds:schemaRefs>
</ds:datastoreItem>
</file>

<file path=customXml/itemProps2.xml><?xml version="1.0" encoding="utf-8"?>
<ds:datastoreItem xmlns:ds="http://schemas.openxmlformats.org/officeDocument/2006/customXml" ds:itemID="{712CDA97-09F6-471E-94AA-F166F89B09A8}"/>
</file>

<file path=customXml/itemProps3.xml><?xml version="1.0" encoding="utf-8"?>
<ds:datastoreItem xmlns:ds="http://schemas.openxmlformats.org/officeDocument/2006/customXml" ds:itemID="{E33D110B-B62B-46EB-86AC-2FCBAE7CD1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F772BF-8514-4570-9240-0EE5F3BE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119</Words>
  <Characters>5936</Characters>
  <Application>Microsoft Office Word</Application>
  <DocSecurity>0</DocSecurity>
  <Lines>49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crosoft Word - Analytical Tools Key Document HT17.docx</vt:lpstr>
    </vt:vector>
  </TitlesOfParts>
  <Company>Linköpings universitet</Company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alytical Tools Key Document HT17.docx</dc:title>
  <dc:creator>Alma Persson</dc:creator>
  <cp:lastModifiedBy>Alma Persson</cp:lastModifiedBy>
  <cp:revision>45</cp:revision>
  <dcterms:created xsi:type="dcterms:W3CDTF">2021-10-21T12:06:00Z</dcterms:created>
  <dcterms:modified xsi:type="dcterms:W3CDTF">2021-10-26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31T00:00:00Z</vt:filetime>
  </property>
  <property fmtid="{D5CDD505-2E9C-101B-9397-08002B2CF9AE}" pid="3" name="Creator">
    <vt:lpwstr>Word</vt:lpwstr>
  </property>
  <property fmtid="{D5CDD505-2E9C-101B-9397-08002B2CF9AE}" pid="4" name="LastSaved">
    <vt:filetime>2018-10-08T00:00:00Z</vt:filetime>
  </property>
  <property fmtid="{D5CDD505-2E9C-101B-9397-08002B2CF9AE}" pid="5" name="ContentTypeId">
    <vt:lpwstr>0x010100862A868349FF0E45BF27D66B31653B0E</vt:lpwstr>
  </property>
</Properties>
</file>